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F60E" w14:textId="77777777" w:rsidR="009E17B8" w:rsidRPr="000756BB" w:rsidRDefault="00464C55" w:rsidP="00162BE9">
      <w:pPr>
        <w:pStyle w:val="Heading1"/>
      </w:pPr>
      <w:r w:rsidRPr="000756BB">
        <w:t xml:space="preserve">                                                        </w:t>
      </w:r>
      <w:r w:rsidR="00FE5A3A" w:rsidRPr="000756BB">
        <w:t xml:space="preserve">SOP FOR </w:t>
      </w:r>
    </w:p>
    <w:p w14:paraId="638545D5" w14:textId="4B6122D2" w:rsidR="0010512B" w:rsidRPr="000756BB" w:rsidRDefault="00E46DF6" w:rsidP="00AB2BD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0756BB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="009C6EEE" w:rsidRPr="000756BB">
        <w:rPr>
          <w:rFonts w:ascii="Times New Roman" w:hAnsi="Times New Roman" w:cs="Times New Roman"/>
          <w:b/>
          <w:sz w:val="24"/>
          <w:szCs w:val="24"/>
        </w:rPr>
        <w:t xml:space="preserve">Safe </w:t>
      </w:r>
      <w:r w:rsidR="00660175" w:rsidRPr="000756BB">
        <w:rPr>
          <w:rFonts w:ascii="Times New Roman" w:hAnsi="Times New Roman" w:cs="Times New Roman"/>
          <w:b/>
          <w:sz w:val="24"/>
          <w:szCs w:val="24"/>
        </w:rPr>
        <w:t>Opening &amp; closing of Peephole flanges</w:t>
      </w:r>
      <w:r w:rsidR="00245EF6" w:rsidRPr="000756BB">
        <w:rPr>
          <w:rFonts w:ascii="Times New Roman" w:hAnsi="Times New Roman" w:cs="Times New Roman"/>
          <w:b/>
          <w:sz w:val="24"/>
          <w:szCs w:val="24"/>
        </w:rPr>
        <w:t>.</w:t>
      </w:r>
    </w:p>
    <w:p w14:paraId="0AD4F8EA" w14:textId="77777777" w:rsidR="00AB2BD0" w:rsidRPr="000756BB" w:rsidRDefault="00AB2BD0" w:rsidP="00AB2BD0">
      <w:pPr>
        <w:pStyle w:val="ListParagraph"/>
        <w:jc w:val="both"/>
        <w:rPr>
          <w:rFonts w:ascii="Times New Roman" w:hAnsi="Times New Roman" w:cs="Times New Roman"/>
          <w:shd w:val="clear" w:color="auto" w:fill="FFFFFF"/>
        </w:rPr>
      </w:pPr>
    </w:p>
    <w:p w14:paraId="275DD824" w14:textId="77777777" w:rsidR="0010512B" w:rsidRPr="000756BB" w:rsidRDefault="0010512B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6BB">
        <w:rPr>
          <w:rFonts w:ascii="Times New Roman" w:hAnsi="Times New Roman" w:cs="Times New Roman"/>
          <w:b/>
          <w:sz w:val="24"/>
          <w:szCs w:val="24"/>
        </w:rPr>
        <w:t>SCOPE:</w:t>
      </w:r>
      <w:r w:rsidRPr="000756BB">
        <w:rPr>
          <w:rFonts w:ascii="Times New Roman" w:hAnsi="Times New Roman" w:cs="Times New Roman"/>
          <w:sz w:val="24"/>
          <w:szCs w:val="24"/>
        </w:rPr>
        <w:t xml:space="preserve"> </w:t>
      </w:r>
      <w:r w:rsidR="009C6EEE" w:rsidRPr="000756B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C6EEE" w:rsidRPr="000756BB">
        <w:rPr>
          <w:rFonts w:ascii="Times New Roman" w:hAnsi="Times New Roman" w:cs="Times New Roman"/>
          <w:sz w:val="24"/>
          <w:szCs w:val="24"/>
        </w:rPr>
        <w:t>Blast Furnace &amp; Accessories</w:t>
      </w:r>
      <w:r w:rsidR="00652FAB" w:rsidRPr="000756BB">
        <w:rPr>
          <w:rFonts w:ascii="Times New Roman" w:hAnsi="Times New Roman" w:cs="Times New Roman"/>
          <w:sz w:val="24"/>
          <w:szCs w:val="24"/>
        </w:rPr>
        <w:t>.</w:t>
      </w:r>
    </w:p>
    <w:p w14:paraId="56399A38" w14:textId="77777777" w:rsidR="0010512B" w:rsidRPr="000756BB" w:rsidRDefault="0010512B" w:rsidP="0010512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E3892" w14:textId="77777777" w:rsidR="0010512B" w:rsidRPr="000756BB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6BB">
        <w:rPr>
          <w:rFonts w:ascii="Times New Roman" w:hAnsi="Times New Roman" w:cs="Times New Roman"/>
          <w:b/>
          <w:sz w:val="24"/>
          <w:szCs w:val="24"/>
        </w:rPr>
        <w:t xml:space="preserve">RESPONSIBILITY: </w:t>
      </w:r>
      <w:r w:rsidR="009C6EEE" w:rsidRPr="000756BB">
        <w:rPr>
          <w:rFonts w:ascii="Times New Roman" w:hAnsi="Times New Roman" w:cs="Times New Roman"/>
          <w:b/>
          <w:sz w:val="24"/>
          <w:szCs w:val="24"/>
        </w:rPr>
        <w:t>Engineer In charge and workmen on job</w:t>
      </w:r>
      <w:r w:rsidR="00652FAB" w:rsidRPr="000756BB">
        <w:rPr>
          <w:rFonts w:ascii="Times New Roman" w:hAnsi="Times New Roman" w:cs="Times New Roman"/>
          <w:b/>
          <w:sz w:val="24"/>
          <w:szCs w:val="24"/>
        </w:rPr>
        <w:t>.</w:t>
      </w:r>
    </w:p>
    <w:p w14:paraId="3A2D3E43" w14:textId="77777777" w:rsidR="0010512B" w:rsidRPr="000756BB" w:rsidRDefault="0010512B" w:rsidP="0010512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A68AD" w14:textId="0ED446C8" w:rsidR="0095471E" w:rsidRPr="000756BB" w:rsidRDefault="0010512B" w:rsidP="009C6EE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756BB">
        <w:rPr>
          <w:rFonts w:ascii="Times New Roman" w:hAnsi="Times New Roman" w:cs="Times New Roman"/>
          <w:b/>
          <w:sz w:val="24"/>
          <w:szCs w:val="24"/>
        </w:rPr>
        <w:t>PROCEDURE</w:t>
      </w:r>
      <w:r w:rsidR="009453DA" w:rsidRPr="000756BB">
        <w:rPr>
          <w:rFonts w:ascii="Times New Roman" w:hAnsi="Times New Roman" w:cs="Times New Roman"/>
          <w:b/>
          <w:szCs w:val="24"/>
        </w:rPr>
        <w:t>:</w:t>
      </w:r>
      <w:r w:rsidR="009C6EEE" w:rsidRPr="000756BB">
        <w:rPr>
          <w:rFonts w:ascii="Times New Roman" w:hAnsi="Times New Roman" w:cs="Times New Roman"/>
          <w:b/>
          <w:szCs w:val="24"/>
        </w:rPr>
        <w:t xml:space="preserve"> </w:t>
      </w:r>
      <w:r w:rsidR="00660175" w:rsidRPr="000756BB">
        <w:rPr>
          <w:rFonts w:ascii="Times New Roman" w:hAnsi="Times New Roman" w:cs="Times New Roman"/>
          <w:b/>
          <w:bCs/>
          <w:szCs w:val="24"/>
        </w:rPr>
        <w:t xml:space="preserve">PEEPHOLE FLANGE OPENING &amp; </w:t>
      </w:r>
      <w:r w:rsidR="000756BB" w:rsidRPr="000756BB">
        <w:rPr>
          <w:rFonts w:ascii="Times New Roman" w:hAnsi="Times New Roman" w:cs="Times New Roman"/>
          <w:b/>
          <w:bCs/>
          <w:szCs w:val="24"/>
        </w:rPr>
        <w:t>CLOSING.</w:t>
      </w:r>
    </w:p>
    <w:p w14:paraId="5F6A2F38" w14:textId="2F126F0B" w:rsidR="00660175" w:rsidRPr="000756BB" w:rsidRDefault="00660175" w:rsidP="006601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Arial" w:eastAsia="Times New Roman" w:hAnsi="Arial" w:cs="Arial"/>
          <w:b/>
          <w:sz w:val="24"/>
          <w:szCs w:val="24"/>
          <w:u w:val="single"/>
        </w:rPr>
        <w:t xml:space="preserve">LIST OF TASKS </w:t>
      </w:r>
      <w:r w:rsidR="000756BB" w:rsidRPr="000756BB">
        <w:rPr>
          <w:rFonts w:ascii="Arial" w:eastAsia="Times New Roman" w:hAnsi="Arial" w:cs="Arial"/>
          <w:b/>
          <w:sz w:val="24"/>
          <w:szCs w:val="24"/>
          <w:u w:val="single"/>
        </w:rPr>
        <w:t>COVERED:</w:t>
      </w:r>
      <w:r w:rsidRPr="000756BB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07A258C1" w14:textId="77777777" w:rsidR="00660175" w:rsidRPr="000756BB" w:rsidRDefault="00660175" w:rsidP="0066017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4"/>
        </w:rPr>
      </w:pPr>
      <w:r w:rsidRPr="000756BB">
        <w:rPr>
          <w:rFonts w:ascii="Times New Roman" w:eastAsia="Times New Roman" w:hAnsi="Times New Roman"/>
          <w:sz w:val="28"/>
          <w:szCs w:val="20"/>
        </w:rPr>
        <w:t xml:space="preserve">Activity No 1 </w:t>
      </w:r>
      <w:proofErr w:type="gramStart"/>
      <w:r w:rsidRPr="000756BB">
        <w:rPr>
          <w:rFonts w:ascii="Times New Roman" w:eastAsia="Times New Roman" w:hAnsi="Times New Roman"/>
          <w:sz w:val="28"/>
          <w:szCs w:val="20"/>
        </w:rPr>
        <w:t xml:space="preserve">  :</w:t>
      </w:r>
      <w:proofErr w:type="gramEnd"/>
      <w:r w:rsidRPr="000756BB">
        <w:rPr>
          <w:rFonts w:ascii="Times New Roman" w:eastAsia="Times New Roman" w:hAnsi="Times New Roman"/>
          <w:sz w:val="28"/>
          <w:szCs w:val="20"/>
        </w:rPr>
        <w:t xml:space="preserve"> Peephole flange opening. </w:t>
      </w:r>
    </w:p>
    <w:p w14:paraId="7A339CAE" w14:textId="179C05AA" w:rsidR="00660175" w:rsidRPr="000756BB" w:rsidRDefault="00660175" w:rsidP="0066017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0"/>
        </w:rPr>
      </w:pPr>
      <w:r w:rsidRPr="000756BB">
        <w:rPr>
          <w:rFonts w:ascii="Times New Roman" w:eastAsia="Times New Roman" w:hAnsi="Times New Roman"/>
          <w:sz w:val="28"/>
          <w:szCs w:val="20"/>
        </w:rPr>
        <w:t xml:space="preserve">Activity No 2 </w:t>
      </w:r>
      <w:proofErr w:type="gramStart"/>
      <w:r w:rsidRPr="000756BB">
        <w:rPr>
          <w:rFonts w:ascii="Times New Roman" w:eastAsia="Times New Roman" w:hAnsi="Times New Roman"/>
          <w:sz w:val="28"/>
          <w:szCs w:val="20"/>
        </w:rPr>
        <w:t xml:space="preserve">  :</w:t>
      </w:r>
      <w:proofErr w:type="gramEnd"/>
      <w:r w:rsidRPr="000756BB">
        <w:rPr>
          <w:rFonts w:ascii="Times New Roman" w:eastAsia="Times New Roman" w:hAnsi="Times New Roman"/>
          <w:sz w:val="28"/>
          <w:szCs w:val="20"/>
        </w:rPr>
        <w:t xml:space="preserve"> Peephole flange closing </w:t>
      </w:r>
    </w:p>
    <w:p w14:paraId="6C426B8F" w14:textId="6EB0E8A2" w:rsidR="00DC0252" w:rsidRPr="000756BB" w:rsidRDefault="00DC0252" w:rsidP="00DC0252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0"/>
        </w:rPr>
      </w:pPr>
      <w:r w:rsidRPr="000756BB">
        <w:rPr>
          <w:rFonts w:ascii="Times New Roman" w:eastAsia="Times New Roman" w:hAnsi="Times New Roman"/>
          <w:sz w:val="28"/>
          <w:szCs w:val="20"/>
        </w:rPr>
        <w:t xml:space="preserve">Activity No 3 </w:t>
      </w:r>
      <w:proofErr w:type="gramStart"/>
      <w:r w:rsidRPr="000756BB">
        <w:rPr>
          <w:rFonts w:ascii="Times New Roman" w:eastAsia="Times New Roman" w:hAnsi="Times New Roman"/>
          <w:sz w:val="28"/>
          <w:szCs w:val="20"/>
        </w:rPr>
        <w:t xml:space="preserve">  :</w:t>
      </w:r>
      <w:proofErr w:type="gramEnd"/>
      <w:r w:rsidRPr="000756BB">
        <w:rPr>
          <w:rFonts w:ascii="Times New Roman" w:eastAsia="Times New Roman" w:hAnsi="Times New Roman"/>
          <w:sz w:val="28"/>
          <w:szCs w:val="20"/>
        </w:rPr>
        <w:t xml:space="preserve"> Peephole glass replacement.</w:t>
      </w:r>
    </w:p>
    <w:p w14:paraId="4B254B94" w14:textId="77777777" w:rsidR="00DC0252" w:rsidRPr="000756BB" w:rsidRDefault="00DC0252" w:rsidP="00DC0252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4"/>
        </w:rPr>
      </w:pPr>
    </w:p>
    <w:p w14:paraId="369E2E26" w14:textId="77777777" w:rsidR="00660175" w:rsidRPr="000756BB" w:rsidRDefault="00660175" w:rsidP="0066017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b/>
          <w:i/>
          <w:sz w:val="24"/>
          <w:szCs w:val="24"/>
        </w:rPr>
        <w:t>PPE to be used</w:t>
      </w:r>
      <w:r w:rsidRPr="000756BB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6D5D3714" w14:textId="77777777" w:rsidR="00660175" w:rsidRPr="000756BB" w:rsidRDefault="00660175" w:rsidP="00660175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Symbol" w:hAnsi="Times New Roman"/>
          <w:sz w:val="24"/>
          <w:szCs w:val="20"/>
        </w:rPr>
        <w:t xml:space="preserve">       </w:t>
      </w:r>
      <w:r w:rsidRPr="000756BB">
        <w:rPr>
          <w:rFonts w:ascii="Times New Roman" w:eastAsia="Times New Roman" w:hAnsi="Times New Roman"/>
          <w:sz w:val="24"/>
          <w:szCs w:val="20"/>
        </w:rPr>
        <w:t xml:space="preserve">Helmet, safety shoes, dust mask, hand gloves, goggle, apron, face shield </w:t>
      </w:r>
    </w:p>
    <w:p w14:paraId="2C16DADA" w14:textId="77777777" w:rsidR="00660175" w:rsidRPr="000756BB" w:rsidRDefault="00660175" w:rsidP="00660175">
      <w:pPr>
        <w:tabs>
          <w:tab w:val="num" w:pos="360"/>
        </w:tabs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0756BB">
        <w:rPr>
          <w:rFonts w:ascii="Times New Roman" w:eastAsia="Times New Roman" w:hAnsi="Times New Roman"/>
          <w:b/>
          <w:i/>
          <w:sz w:val="24"/>
          <w:szCs w:val="24"/>
        </w:rPr>
        <w:t xml:space="preserve">Aspect / impact </w:t>
      </w:r>
    </w:p>
    <w:tbl>
      <w:tblPr>
        <w:tblW w:w="0" w:type="auto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3960"/>
      </w:tblGrid>
      <w:tr w:rsidR="000756BB" w:rsidRPr="000756BB" w14:paraId="35B01445" w14:textId="77777777" w:rsidTr="00276350">
        <w:trPr>
          <w:trHeight w:val="255"/>
        </w:trPr>
        <w:tc>
          <w:tcPr>
            <w:tcW w:w="2440" w:type="dxa"/>
            <w:hideMark/>
          </w:tcPr>
          <w:p w14:paraId="03D695EC" w14:textId="77777777" w:rsidR="00660175" w:rsidRPr="000756BB" w:rsidRDefault="00660175" w:rsidP="00276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6BB">
              <w:rPr>
                <w:rFonts w:ascii="Arial" w:eastAsia="Times New Roman" w:hAnsi="Arial"/>
                <w:sz w:val="24"/>
                <w:szCs w:val="20"/>
              </w:rPr>
              <w:t xml:space="preserve">Dust Generation </w:t>
            </w:r>
          </w:p>
        </w:tc>
        <w:tc>
          <w:tcPr>
            <w:tcW w:w="3960" w:type="dxa"/>
            <w:hideMark/>
          </w:tcPr>
          <w:p w14:paraId="5A421F1A" w14:textId="77777777" w:rsidR="00660175" w:rsidRPr="000756BB" w:rsidRDefault="00660175" w:rsidP="00276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56BB">
              <w:rPr>
                <w:rFonts w:ascii="Arial" w:eastAsia="Times New Roman" w:hAnsi="Arial"/>
                <w:sz w:val="24"/>
                <w:szCs w:val="20"/>
              </w:rPr>
              <w:t xml:space="preserve">Air pollution </w:t>
            </w:r>
          </w:p>
        </w:tc>
      </w:tr>
    </w:tbl>
    <w:p w14:paraId="3F065D27" w14:textId="77777777" w:rsidR="00660175" w:rsidRPr="000756BB" w:rsidRDefault="00660175" w:rsidP="00660175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/>
          <w:b/>
          <w:i/>
          <w:sz w:val="24"/>
          <w:szCs w:val="24"/>
        </w:rPr>
      </w:pPr>
      <w:r w:rsidRPr="000756BB">
        <w:rPr>
          <w:rFonts w:ascii="Times New Roman" w:eastAsia="Times New Roman" w:hAnsi="Times New Roman"/>
          <w:b/>
          <w:i/>
          <w:sz w:val="24"/>
          <w:szCs w:val="24"/>
        </w:rPr>
        <w:t xml:space="preserve">Hazards identified </w:t>
      </w:r>
    </w:p>
    <w:p w14:paraId="723082F2" w14:textId="77777777" w:rsidR="00660175" w:rsidRPr="000756BB" w:rsidRDefault="00660175" w:rsidP="00660175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b/>
          <w:sz w:val="24"/>
          <w:szCs w:val="24"/>
        </w:rPr>
      </w:pPr>
      <w:r w:rsidRPr="000756BB">
        <w:rPr>
          <w:rFonts w:ascii="Times New Roman" w:eastAsia="Times New Roman" w:hAnsi="Times New Roman"/>
          <w:b/>
          <w:sz w:val="24"/>
          <w:szCs w:val="20"/>
        </w:rPr>
        <w:t>Mechanical hazards</w:t>
      </w:r>
      <w:r w:rsidRPr="000756BB">
        <w:rPr>
          <w:rFonts w:ascii="Times New Roman" w:eastAsia="Times New Roman" w:hAnsi="Times New Roman"/>
          <w:b/>
          <w:sz w:val="24"/>
          <w:szCs w:val="20"/>
          <w:u w:val="single"/>
        </w:rPr>
        <w:t xml:space="preserve"> </w:t>
      </w:r>
    </w:p>
    <w:p w14:paraId="4A1C7FB1" w14:textId="77777777" w:rsidR="00660175" w:rsidRPr="000756BB" w:rsidRDefault="00660175" w:rsidP="00660175">
      <w:pPr>
        <w:numPr>
          <w:ilvl w:val="0"/>
          <w:numId w:val="36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 xml:space="preserve">Trapping of hand between the blow pipe flange and peep hole assembly </w:t>
      </w:r>
    </w:p>
    <w:p w14:paraId="425B73DB" w14:textId="77777777" w:rsidR="00660175" w:rsidRPr="000756BB" w:rsidRDefault="00660175" w:rsidP="00660175">
      <w:pPr>
        <w:numPr>
          <w:ilvl w:val="0"/>
          <w:numId w:val="36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 xml:space="preserve">Impact </w:t>
      </w:r>
    </w:p>
    <w:p w14:paraId="49786822" w14:textId="77777777" w:rsidR="00660175" w:rsidRPr="000756BB" w:rsidRDefault="00660175" w:rsidP="00660175">
      <w:pPr>
        <w:numPr>
          <w:ilvl w:val="0"/>
          <w:numId w:val="36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 xml:space="preserve">Entanglement </w:t>
      </w:r>
    </w:p>
    <w:p w14:paraId="2B3FB672" w14:textId="77777777" w:rsidR="00660175" w:rsidRPr="000756BB" w:rsidRDefault="00660175" w:rsidP="00660175">
      <w:pPr>
        <w:numPr>
          <w:ilvl w:val="0"/>
          <w:numId w:val="36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 xml:space="preserve">Impact of peep hole flange, wedge &amp; pins </w:t>
      </w:r>
    </w:p>
    <w:p w14:paraId="464701F0" w14:textId="77777777" w:rsidR="00660175" w:rsidRPr="000756BB" w:rsidRDefault="00660175" w:rsidP="00660175">
      <w:pPr>
        <w:numPr>
          <w:ilvl w:val="0"/>
          <w:numId w:val="36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 xml:space="preserve">Trapping of leg into the platform opening while working near blow pipe no1 &amp; 14 due to slippage. </w:t>
      </w:r>
    </w:p>
    <w:p w14:paraId="2D223BD1" w14:textId="77777777" w:rsidR="00660175" w:rsidRPr="000756BB" w:rsidRDefault="00660175" w:rsidP="00660175">
      <w:pPr>
        <w:numPr>
          <w:ilvl w:val="0"/>
          <w:numId w:val="36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>Impact of peep hole flange with air pressure</w:t>
      </w:r>
    </w:p>
    <w:p w14:paraId="155D7C6C" w14:textId="77777777" w:rsidR="00660175" w:rsidRPr="000756BB" w:rsidRDefault="00660175" w:rsidP="00660175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b/>
          <w:sz w:val="24"/>
          <w:szCs w:val="24"/>
        </w:rPr>
      </w:pPr>
      <w:r w:rsidRPr="000756BB">
        <w:rPr>
          <w:rFonts w:ascii="Times New Roman" w:eastAsia="Times New Roman" w:hAnsi="Times New Roman"/>
          <w:b/>
          <w:sz w:val="24"/>
          <w:szCs w:val="24"/>
        </w:rPr>
        <w:t xml:space="preserve">Physical hazards </w:t>
      </w:r>
    </w:p>
    <w:p w14:paraId="3E7AF741" w14:textId="77777777" w:rsidR="00660175" w:rsidRPr="000756BB" w:rsidRDefault="00660175" w:rsidP="00660175">
      <w:pPr>
        <w:numPr>
          <w:ilvl w:val="0"/>
          <w:numId w:val="37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>Temperature of the blow pipe &amp; burn injury</w:t>
      </w:r>
    </w:p>
    <w:p w14:paraId="0E6C3F0D" w14:textId="77777777" w:rsidR="00660175" w:rsidRPr="000756BB" w:rsidRDefault="00660175" w:rsidP="00660175">
      <w:pPr>
        <w:numPr>
          <w:ilvl w:val="0"/>
          <w:numId w:val="37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 xml:space="preserve">Contact with hot coke </w:t>
      </w:r>
    </w:p>
    <w:p w14:paraId="69BB7F4E" w14:textId="77777777" w:rsidR="00660175" w:rsidRPr="000756BB" w:rsidRDefault="00660175" w:rsidP="00660175">
      <w:pPr>
        <w:numPr>
          <w:ilvl w:val="0"/>
          <w:numId w:val="37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 xml:space="preserve">Contact with hot air </w:t>
      </w:r>
    </w:p>
    <w:p w14:paraId="590FCC45" w14:textId="77777777" w:rsidR="00660175" w:rsidRPr="000756BB" w:rsidRDefault="00660175" w:rsidP="00660175">
      <w:pPr>
        <w:numPr>
          <w:ilvl w:val="0"/>
          <w:numId w:val="37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t xml:space="preserve">Contact with hot metal /slag </w:t>
      </w:r>
    </w:p>
    <w:p w14:paraId="4E1C5359" w14:textId="767E48C3" w:rsidR="00660175" w:rsidRPr="000756BB" w:rsidRDefault="00660175" w:rsidP="00660175">
      <w:pPr>
        <w:numPr>
          <w:ilvl w:val="0"/>
          <w:numId w:val="37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4"/>
        </w:rPr>
        <w:lastRenderedPageBreak/>
        <w:t xml:space="preserve">Burn injury while handling hot items like </w:t>
      </w:r>
      <w:r w:rsidR="00D61443" w:rsidRPr="000756BB">
        <w:rPr>
          <w:rFonts w:ascii="Times New Roman" w:eastAsia="Times New Roman" w:hAnsi="Times New Roman"/>
          <w:sz w:val="24"/>
          <w:szCs w:val="24"/>
        </w:rPr>
        <w:t>wedges, front</w:t>
      </w:r>
      <w:r w:rsidRPr="000756BB">
        <w:rPr>
          <w:rFonts w:ascii="Times New Roman" w:eastAsia="Times New Roman" w:hAnsi="Times New Roman"/>
          <w:sz w:val="24"/>
          <w:szCs w:val="24"/>
        </w:rPr>
        <w:t xml:space="preserve"> swivel flange </w:t>
      </w:r>
    </w:p>
    <w:p w14:paraId="2FB666D5" w14:textId="77777777" w:rsidR="00660175" w:rsidRPr="000756BB" w:rsidRDefault="00660175" w:rsidP="00660175">
      <w:pPr>
        <w:spacing w:before="100" w:beforeAutospacing="1" w:after="100" w:afterAutospacing="1" w:line="340" w:lineRule="atLeast"/>
        <w:rPr>
          <w:rFonts w:ascii="Times New Roman" w:eastAsia="Times New Roman" w:hAnsi="Times New Roman"/>
          <w:b/>
          <w:sz w:val="24"/>
          <w:szCs w:val="24"/>
        </w:rPr>
      </w:pPr>
      <w:r w:rsidRPr="000756BB">
        <w:rPr>
          <w:rFonts w:ascii="Times New Roman" w:eastAsia="Times New Roman" w:hAnsi="Times New Roman"/>
          <w:b/>
          <w:sz w:val="24"/>
          <w:szCs w:val="24"/>
        </w:rPr>
        <w:t xml:space="preserve">Chemical hazards </w:t>
      </w:r>
    </w:p>
    <w:p w14:paraId="0393C9A2" w14:textId="77777777" w:rsidR="00660175" w:rsidRPr="000756BB" w:rsidRDefault="00660175" w:rsidP="00660175">
      <w:pPr>
        <w:numPr>
          <w:ilvl w:val="0"/>
          <w:numId w:val="38"/>
        </w:numPr>
        <w:spacing w:before="100" w:beforeAutospacing="1" w:after="100" w:afterAutospacing="1" w:line="340" w:lineRule="atLeast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0"/>
        </w:rPr>
        <w:t>Gas poisoning</w:t>
      </w:r>
      <w:r w:rsidRPr="000756BB">
        <w:rPr>
          <w:rFonts w:ascii="Times New Roman" w:eastAsia="Times New Roman" w:hAnsi="Times New Roman"/>
          <w:sz w:val="24"/>
          <w:szCs w:val="20"/>
          <w:u w:val="single"/>
        </w:rPr>
        <w:t xml:space="preserve"> </w:t>
      </w:r>
    </w:p>
    <w:p w14:paraId="57AAED91" w14:textId="77777777" w:rsidR="00660175" w:rsidRPr="000756BB" w:rsidRDefault="00660175" w:rsidP="0066017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756BB">
        <w:rPr>
          <w:rFonts w:ascii="Arial" w:hAnsi="Arial" w:cs="Arial"/>
          <w:sz w:val="24"/>
          <w:szCs w:val="24"/>
        </w:rPr>
        <w:t xml:space="preserve">Behavioral Hazards: </w:t>
      </w:r>
    </w:p>
    <w:p w14:paraId="5368C9D6" w14:textId="77777777" w:rsidR="00660175" w:rsidRPr="000756BB" w:rsidRDefault="00660175" w:rsidP="006601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756BB">
        <w:rPr>
          <w:rFonts w:ascii="Arial" w:hAnsi="Arial" w:cs="Arial"/>
          <w:sz w:val="24"/>
          <w:szCs w:val="24"/>
        </w:rPr>
        <w:t>working without all required PPE’s</w:t>
      </w:r>
    </w:p>
    <w:p w14:paraId="761401BD" w14:textId="77777777" w:rsidR="00660175" w:rsidRPr="000756BB" w:rsidRDefault="00660175" w:rsidP="006601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756BB">
        <w:rPr>
          <w:rFonts w:ascii="Arial" w:hAnsi="Arial" w:cs="Arial"/>
          <w:sz w:val="24"/>
          <w:szCs w:val="24"/>
        </w:rPr>
        <w:t>Working under influence of alcohol</w:t>
      </w:r>
    </w:p>
    <w:p w14:paraId="7893982F" w14:textId="77777777" w:rsidR="00660175" w:rsidRPr="000756BB" w:rsidRDefault="00660175" w:rsidP="006601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756BB">
        <w:rPr>
          <w:rFonts w:ascii="Arial" w:hAnsi="Arial" w:cs="Arial"/>
          <w:sz w:val="24"/>
          <w:szCs w:val="24"/>
        </w:rPr>
        <w:t>Horse play</w:t>
      </w:r>
    </w:p>
    <w:p w14:paraId="51422BE6" w14:textId="77777777" w:rsidR="00660175" w:rsidRPr="000756BB" w:rsidRDefault="00660175" w:rsidP="006601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756BB">
        <w:rPr>
          <w:rFonts w:ascii="Arial" w:hAnsi="Arial" w:cs="Arial"/>
          <w:sz w:val="24"/>
          <w:szCs w:val="24"/>
        </w:rPr>
        <w:t>Casual approach</w:t>
      </w:r>
    </w:p>
    <w:p w14:paraId="729AF4E3" w14:textId="77777777" w:rsidR="00660175" w:rsidRPr="00A3007E" w:rsidRDefault="00660175" w:rsidP="006601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756BB">
        <w:rPr>
          <w:rFonts w:ascii="Arial" w:hAnsi="Arial" w:cs="Arial"/>
          <w:sz w:val="24"/>
          <w:szCs w:val="24"/>
        </w:rPr>
        <w:t>Not following SOP/WI while carrying out the job</w:t>
      </w:r>
    </w:p>
    <w:p w14:paraId="47F4B3C2" w14:textId="4755D946" w:rsidR="00A3007E" w:rsidRPr="000756BB" w:rsidRDefault="008B70EB" w:rsidP="00A300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▪ </w:t>
      </w:r>
      <w:r w:rsidR="0045238C">
        <w:rPr>
          <w:rFonts w:ascii="Arial" w:hAnsi="Arial" w:cs="Arial"/>
          <w:sz w:val="24"/>
          <w:szCs w:val="24"/>
        </w:rPr>
        <w:t>Tools: -</w:t>
      </w:r>
      <w:r w:rsidR="00A3007E">
        <w:rPr>
          <w:rFonts w:ascii="Arial" w:hAnsi="Arial" w:cs="Arial"/>
          <w:sz w:val="24"/>
          <w:szCs w:val="24"/>
        </w:rPr>
        <w:t xml:space="preserve"> Hammer 2 Kg.</w:t>
      </w:r>
    </w:p>
    <w:p w14:paraId="3DB19C9B" w14:textId="77777777" w:rsidR="00660175" w:rsidRPr="000756BB" w:rsidRDefault="00660175" w:rsidP="0066017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2"/>
          <w:szCs w:val="24"/>
          <w:u w:val="single"/>
        </w:rPr>
      </w:pPr>
      <w:r w:rsidRPr="000756BB">
        <w:rPr>
          <w:rFonts w:ascii="Times New Roman" w:eastAsia="Times New Roman" w:hAnsi="Times New Roman"/>
          <w:b/>
          <w:sz w:val="32"/>
          <w:szCs w:val="24"/>
          <w:u w:val="single"/>
        </w:rPr>
        <w:t>Activity No 1:</w:t>
      </w:r>
      <w:r w:rsidRPr="000756BB">
        <w:rPr>
          <w:rFonts w:ascii="Times New Roman" w:eastAsia="Times New Roman" w:hAnsi="Times New Roman"/>
          <w:b/>
          <w:sz w:val="32"/>
          <w:szCs w:val="24"/>
          <w:u w:val="single"/>
        </w:rPr>
        <w:tab/>
        <w:t xml:space="preserve">Peephole flange opening </w:t>
      </w:r>
    </w:p>
    <w:p w14:paraId="61D1AEC3" w14:textId="77777777" w:rsidR="00660175" w:rsidRPr="000756BB" w:rsidRDefault="00660175" w:rsidP="00660175">
      <w:pPr>
        <w:numPr>
          <w:ilvl w:val="0"/>
          <w:numId w:val="39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>Take clearance from cast house in charge (Production dept) for peephole flange opening.</w:t>
      </w:r>
    </w:p>
    <w:p w14:paraId="3E9C5CC2" w14:textId="3C3ACA9B" w:rsidR="003225F9" w:rsidRPr="000756BB" w:rsidRDefault="003225F9" w:rsidP="003225F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0756BB">
        <w:rPr>
          <w:rFonts w:ascii="Times New Roman" w:eastAsia="Times New Roman" w:hAnsi="Times New Roman"/>
          <w:bCs/>
          <w:sz w:val="24"/>
          <w:szCs w:val="24"/>
        </w:rPr>
        <w:t>Backdraft valve in open condition</w:t>
      </w:r>
      <w:r w:rsidR="000756BB" w:rsidRPr="000756BB">
        <w:rPr>
          <w:rFonts w:ascii="Times New Roman" w:eastAsia="Times New Roman" w:hAnsi="Times New Roman"/>
          <w:bCs/>
          <w:sz w:val="24"/>
          <w:szCs w:val="24"/>
        </w:rPr>
        <w:t>...</w:t>
      </w:r>
    </w:p>
    <w:p w14:paraId="425F0B3E" w14:textId="4FCA2AA4" w:rsidR="003225F9" w:rsidRPr="000756BB" w:rsidRDefault="003225F9" w:rsidP="003225F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0756BB">
        <w:rPr>
          <w:rFonts w:ascii="Times New Roman" w:eastAsia="Times New Roman" w:hAnsi="Times New Roman"/>
          <w:bCs/>
          <w:sz w:val="24"/>
          <w:szCs w:val="24"/>
        </w:rPr>
        <w:t>Bleeder valve in open condition.</w:t>
      </w:r>
    </w:p>
    <w:p w14:paraId="442A617B" w14:textId="3C3FBD6F" w:rsidR="00660175" w:rsidRPr="000756BB" w:rsidRDefault="00660175" w:rsidP="00660175">
      <w:pPr>
        <w:numPr>
          <w:ilvl w:val="0"/>
          <w:numId w:val="39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>Person carrying out the activity should wear safety goggle, Apron and hand gloves meant for handling hot objects besides other mandatory PPES’s</w:t>
      </w:r>
    </w:p>
    <w:p w14:paraId="28EA8214" w14:textId="37A91DAE" w:rsidR="00660175" w:rsidRPr="000756BB" w:rsidRDefault="00660175" w:rsidP="00660175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Push the flange cover handle </w:t>
      </w:r>
      <w:r w:rsidR="000756BB" w:rsidRPr="000756BB">
        <w:rPr>
          <w:rFonts w:ascii="Times New Roman" w:eastAsia="Times New Roman" w:hAnsi="Times New Roman"/>
          <w:sz w:val="24"/>
          <w:szCs w:val="20"/>
        </w:rPr>
        <w:t>upwards (</w:t>
      </w:r>
      <w:r w:rsidRPr="000756BB">
        <w:rPr>
          <w:rFonts w:ascii="Times New Roman" w:eastAsia="Times New Roman" w:hAnsi="Times New Roman"/>
          <w:sz w:val="24"/>
          <w:szCs w:val="20"/>
        </w:rPr>
        <w:t>by hammering) so that cover gets un locked from its groove.</w:t>
      </w:r>
    </w:p>
    <w:p w14:paraId="478CFD4D" w14:textId="6D756637" w:rsidR="00660175" w:rsidRPr="000756BB" w:rsidRDefault="00660175" w:rsidP="00660175">
      <w:pPr>
        <w:numPr>
          <w:ilvl w:val="0"/>
          <w:numId w:val="39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Open the peep hole assembly by standing at one </w:t>
      </w:r>
      <w:r w:rsidR="000756BB" w:rsidRPr="000756BB">
        <w:rPr>
          <w:rFonts w:ascii="Times New Roman" w:eastAsia="Times New Roman" w:hAnsi="Times New Roman"/>
          <w:sz w:val="24"/>
          <w:szCs w:val="20"/>
        </w:rPr>
        <w:t>side.</w:t>
      </w:r>
    </w:p>
    <w:p w14:paraId="06DE4A1E" w14:textId="77777777" w:rsidR="00660175" w:rsidRPr="000756BB" w:rsidRDefault="00660175" w:rsidP="00660175">
      <w:pPr>
        <w:numPr>
          <w:ilvl w:val="0"/>
          <w:numId w:val="39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>Care should be taken to see that the person opening the flange should not stand directly in front of the peep hole.</w:t>
      </w:r>
    </w:p>
    <w:p w14:paraId="18CE1DE5" w14:textId="0551200E" w:rsidR="00660175" w:rsidRPr="000756BB" w:rsidRDefault="00660175" w:rsidP="00660175">
      <w:pPr>
        <w:numPr>
          <w:ilvl w:val="0"/>
          <w:numId w:val="39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Once peephole flange is </w:t>
      </w:r>
      <w:r w:rsidR="000756BB" w:rsidRPr="000756BB">
        <w:rPr>
          <w:rFonts w:ascii="Times New Roman" w:eastAsia="Times New Roman" w:hAnsi="Times New Roman"/>
          <w:sz w:val="24"/>
          <w:szCs w:val="20"/>
        </w:rPr>
        <w:t>opened,</w:t>
      </w:r>
      <w:r w:rsidRPr="000756BB">
        <w:rPr>
          <w:rFonts w:ascii="Times New Roman" w:eastAsia="Times New Roman" w:hAnsi="Times New Roman"/>
          <w:sz w:val="24"/>
          <w:szCs w:val="20"/>
        </w:rPr>
        <w:t xml:space="preserve"> check for negative draft through the peephole flange using a suitable loose cloth by holding it near the peephole </w:t>
      </w:r>
      <w:r w:rsidR="000756BB" w:rsidRPr="000756BB">
        <w:rPr>
          <w:rFonts w:ascii="Times New Roman" w:eastAsia="Times New Roman" w:hAnsi="Times New Roman"/>
          <w:sz w:val="24"/>
          <w:szCs w:val="20"/>
        </w:rPr>
        <w:t>flange.</w:t>
      </w:r>
    </w:p>
    <w:p w14:paraId="365D8820" w14:textId="77777777" w:rsidR="00660175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35F0E55F" w14:textId="77777777" w:rsidR="00D61443" w:rsidRDefault="00D61443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04E35678" w14:textId="77777777" w:rsidR="00D61443" w:rsidRPr="000756BB" w:rsidRDefault="00D61443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3D3BF45D" w14:textId="77777777" w:rsidR="00660175" w:rsidRPr="000756BB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401A6B3A" w14:textId="77777777" w:rsidR="00660175" w:rsidRPr="000756BB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509068EF" w14:textId="77777777" w:rsidR="00660175" w:rsidRPr="000756BB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4F1682FF" w14:textId="77777777" w:rsidR="00660175" w:rsidRPr="000756BB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2DAC593D" w14:textId="77777777" w:rsidR="00660175" w:rsidRPr="000756BB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47E84284" w14:textId="77777777" w:rsidR="00660175" w:rsidRPr="000756BB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344C9520" w14:textId="77777777" w:rsidR="00660175" w:rsidRPr="000756BB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7901B7ED" w14:textId="77777777" w:rsidR="00660175" w:rsidRPr="000756BB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7F44A984" w14:textId="77777777" w:rsidR="007104EF" w:rsidRPr="000756BB" w:rsidRDefault="007104EF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46581716" w14:textId="77777777" w:rsidR="007104EF" w:rsidRPr="000756BB" w:rsidRDefault="007104EF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4065B74E" w14:textId="77777777" w:rsidR="007104EF" w:rsidRPr="000756BB" w:rsidRDefault="007104EF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47438E99" w14:textId="77777777" w:rsidR="007104EF" w:rsidRPr="000756BB" w:rsidRDefault="007104EF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0E109831" w14:textId="3261D273" w:rsidR="007104EF" w:rsidRPr="000756BB" w:rsidRDefault="007104EF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6DD34AA2" w14:textId="5DE32648" w:rsidR="007104EF" w:rsidRPr="000756BB" w:rsidRDefault="007104EF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6E4074B1" w14:textId="2016C4B3" w:rsidR="007104EF" w:rsidRPr="000756BB" w:rsidRDefault="007104EF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  <w:u w:val="single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                 </w:t>
      </w:r>
      <w:r w:rsidRPr="000756BB">
        <w:rPr>
          <w:rFonts w:ascii="Times New Roman" w:eastAsia="Times New Roman" w:hAnsi="Times New Roman"/>
          <w:sz w:val="24"/>
          <w:szCs w:val="20"/>
          <w:u w:val="single"/>
        </w:rPr>
        <w:t>DC PEEPHOLE VALVE ASSLY</w:t>
      </w:r>
    </w:p>
    <w:p w14:paraId="04BF354E" w14:textId="77777777" w:rsidR="007104EF" w:rsidRPr="000756BB" w:rsidRDefault="007104EF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1EDD5BE2" w14:textId="77777777" w:rsidR="006C727A" w:rsidRPr="000756BB" w:rsidRDefault="006C727A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3BAC0502" w14:textId="45F559A4" w:rsidR="006C727A" w:rsidRPr="000756BB" w:rsidRDefault="006C727A" w:rsidP="006C727A">
      <w:pPr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56BB">
        <w:rPr>
          <w:rFonts w:ascii="Times New Roman" w:eastAsia="Times New Roman" w:hAnsi="Times New Roman"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90E31" wp14:editId="26A37A30">
                <wp:simplePos x="0" y="0"/>
                <wp:positionH relativeFrom="column">
                  <wp:posOffset>3096895</wp:posOffset>
                </wp:positionH>
                <wp:positionV relativeFrom="paragraph">
                  <wp:posOffset>1381759</wp:posOffset>
                </wp:positionV>
                <wp:extent cx="15621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74BA74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5pt,108.8pt" to="366.8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" strokecolor="#4579b8 [3044]"/>
            </w:pict>
          </mc:Fallback>
        </mc:AlternateContent>
      </w:r>
      <w:r w:rsidRPr="000756BB">
        <w:rPr>
          <w:rFonts w:ascii="Times New Roman" w:eastAsia="Times New Roman" w:hAnsi="Times New Roman"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DDD67" wp14:editId="17037947">
                <wp:simplePos x="0" y="0"/>
                <wp:positionH relativeFrom="column">
                  <wp:posOffset>4658995</wp:posOffset>
                </wp:positionH>
                <wp:positionV relativeFrom="paragraph">
                  <wp:posOffset>1210310</wp:posOffset>
                </wp:positionV>
                <wp:extent cx="1276350" cy="6000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83897" w14:textId="77777777" w:rsidR="006C727A" w:rsidRDefault="006C727A" w:rsidP="006C727A">
                            <w:r>
                              <w:t>P.Hole Flange Cover Handle</w:t>
                            </w:r>
                          </w:p>
                          <w:p w14:paraId="72533AEA" w14:textId="77777777" w:rsidR="006C727A" w:rsidRDefault="006C72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8EDDD6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66.85pt;margin-top:95.3pt;width:100.5pt;height:47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" fillcolor="white [3201]" strokeweight=".5pt">
                <v:textbox>
                  <w:txbxContent>
                    <w:p w14:paraId="5FD83897" w14:textId="77777777" w:rsidR="006C727A" w:rsidRDefault="006C727A" w:rsidP="006C727A">
                      <w:r>
                        <w:t>P.Hole Flange Cover Handle</w:t>
                      </w:r>
                    </w:p>
                    <w:p w14:paraId="72533AEA" w14:textId="77777777" w:rsidR="006C727A" w:rsidRDefault="006C727A"/>
                  </w:txbxContent>
                </v:textbox>
              </v:shape>
            </w:pict>
          </mc:Fallback>
        </mc:AlternateContent>
      </w:r>
      <w:r w:rsidR="00660175" w:rsidRPr="000756BB">
        <w:rPr>
          <w:rFonts w:ascii="Times New Roman" w:eastAsia="Times New Roman" w:hAnsi="Times New Roman"/>
          <w:noProof/>
          <w:sz w:val="24"/>
          <w:szCs w:val="20"/>
          <w:lang w:val="en-IN" w:eastAsia="en-IN"/>
        </w:rPr>
        <w:drawing>
          <wp:inline distT="0" distB="0" distL="0" distR="0" wp14:anchorId="5D452D1B" wp14:editId="6166BE8A">
            <wp:extent cx="3587750" cy="2667000"/>
            <wp:effectExtent l="0" t="0" r="0" b="0"/>
            <wp:docPr id="4" name="Picture 4" descr="IMG_20190515_12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0515_12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19" cy="269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6BB">
        <w:t xml:space="preserve"> </w:t>
      </w:r>
    </w:p>
    <w:p w14:paraId="51F9EDFE" w14:textId="5148EECC" w:rsidR="00660175" w:rsidRPr="000756BB" w:rsidRDefault="00660175" w:rsidP="0066017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</w:rPr>
      </w:pPr>
    </w:p>
    <w:p w14:paraId="79BBEEF7" w14:textId="77777777" w:rsidR="006C727A" w:rsidRPr="000756BB" w:rsidRDefault="006C727A" w:rsidP="006C727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  <w:u w:val="single"/>
        </w:rPr>
      </w:pPr>
    </w:p>
    <w:p w14:paraId="714462CC" w14:textId="77777777" w:rsidR="006C727A" w:rsidRPr="000756BB" w:rsidRDefault="006C727A" w:rsidP="00660175">
      <w:pPr>
        <w:tabs>
          <w:tab w:val="num" w:pos="360"/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24"/>
          <w:u w:val="single"/>
        </w:rPr>
      </w:pPr>
    </w:p>
    <w:p w14:paraId="7961D94A" w14:textId="6BE83877" w:rsidR="006C727A" w:rsidRPr="000756BB" w:rsidRDefault="006C727A" w:rsidP="006C727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0"/>
          <w:u w:val="single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      MODIFIED </w:t>
      </w:r>
      <w:r w:rsidRPr="000756BB">
        <w:rPr>
          <w:rFonts w:ascii="Times New Roman" w:eastAsia="Times New Roman" w:hAnsi="Times New Roman"/>
          <w:sz w:val="24"/>
          <w:szCs w:val="20"/>
          <w:u w:val="single"/>
        </w:rPr>
        <w:t>PEEPHOLE VALVE ASSL</w:t>
      </w:r>
    </w:p>
    <w:p w14:paraId="796AEC7D" w14:textId="05D21FA0" w:rsidR="006C727A" w:rsidRPr="000756BB" w:rsidRDefault="006C727A" w:rsidP="00660175">
      <w:pPr>
        <w:tabs>
          <w:tab w:val="num" w:pos="360"/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24"/>
          <w:u w:val="single"/>
        </w:rPr>
      </w:pPr>
      <w:r w:rsidRPr="000756BB">
        <w:rPr>
          <w:rFonts w:ascii="Times New Roman" w:eastAsia="Times New Roman" w:hAnsi="Times New Roman"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59E8CF" wp14:editId="5EE72DB3">
                <wp:simplePos x="0" y="0"/>
                <wp:positionH relativeFrom="column">
                  <wp:posOffset>2877820</wp:posOffset>
                </wp:positionH>
                <wp:positionV relativeFrom="paragraph">
                  <wp:posOffset>1965960</wp:posOffset>
                </wp:positionV>
                <wp:extent cx="1845945" cy="45719"/>
                <wp:effectExtent l="0" t="38100" r="40005" b="8826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594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69855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6.6pt;margin-top:154.8pt;width:145.35pt;height: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">
                <v:stroke endarrow="block"/>
              </v:shape>
            </w:pict>
          </mc:Fallback>
        </mc:AlternateContent>
      </w:r>
      <w:r w:rsidRPr="000756BB">
        <w:rPr>
          <w:rFonts w:ascii="Times New Roman" w:eastAsia="Times New Roman" w:hAnsi="Times New Roman"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C43CB6" wp14:editId="0CBDD91C">
                <wp:simplePos x="0" y="0"/>
                <wp:positionH relativeFrom="column">
                  <wp:posOffset>4658995</wp:posOffset>
                </wp:positionH>
                <wp:positionV relativeFrom="paragraph">
                  <wp:posOffset>1670685</wp:posOffset>
                </wp:positionV>
                <wp:extent cx="2200275" cy="47625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51D4" w14:textId="77777777" w:rsidR="00660175" w:rsidRDefault="00660175" w:rsidP="00660175">
                            <w:r>
                              <w:t>P.Hole Flange Cover Han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C43CB6" id="Text Box 6" o:spid="_x0000_s1027" type="#_x0000_t202" style="position:absolute;left:0;text-align:left;margin-left:366.85pt;margin-top:131.55pt;width:173.2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">
                <v:textbox>
                  <w:txbxContent>
                    <w:p w14:paraId="41E051D4" w14:textId="77777777" w:rsidR="00660175" w:rsidRDefault="00660175" w:rsidP="00660175">
                      <w:r>
                        <w:t>P.Hole Flange Cover Handle</w:t>
                      </w:r>
                    </w:p>
                  </w:txbxContent>
                </v:textbox>
              </v:shape>
            </w:pict>
          </mc:Fallback>
        </mc:AlternateContent>
      </w:r>
      <w:r w:rsidRPr="000756BB">
        <w:rPr>
          <w:noProof/>
        </w:rPr>
        <w:t xml:space="preserve">                </w:t>
      </w:r>
      <w:r w:rsidRPr="000756BB">
        <w:rPr>
          <w:noProof/>
          <w:lang w:val="en-IN" w:eastAsia="en-IN"/>
        </w:rPr>
        <w:drawing>
          <wp:inline distT="0" distB="0" distL="0" distR="0" wp14:anchorId="2F167D41" wp14:editId="05644C13">
            <wp:extent cx="3540125" cy="277095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51" cy="28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20DA" w14:textId="77777777" w:rsidR="006C727A" w:rsidRPr="000756BB" w:rsidRDefault="006C727A" w:rsidP="00660175">
      <w:pPr>
        <w:tabs>
          <w:tab w:val="num" w:pos="360"/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24"/>
          <w:u w:val="single"/>
        </w:rPr>
      </w:pPr>
    </w:p>
    <w:p w14:paraId="0D631B42" w14:textId="77777777" w:rsidR="006C727A" w:rsidRPr="000756BB" w:rsidRDefault="006C727A" w:rsidP="00660175">
      <w:pPr>
        <w:tabs>
          <w:tab w:val="num" w:pos="360"/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24"/>
          <w:u w:val="single"/>
        </w:rPr>
      </w:pPr>
    </w:p>
    <w:p w14:paraId="7C2BFC84" w14:textId="6B6121B2" w:rsidR="00660175" w:rsidRPr="000756BB" w:rsidRDefault="00660175" w:rsidP="00660175">
      <w:pPr>
        <w:tabs>
          <w:tab w:val="num" w:pos="360"/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32"/>
          <w:szCs w:val="24"/>
          <w:u w:val="single"/>
        </w:rPr>
      </w:pPr>
      <w:r w:rsidRPr="000756BB">
        <w:rPr>
          <w:rFonts w:ascii="Times New Roman" w:eastAsia="Times New Roman" w:hAnsi="Times New Roman"/>
          <w:b/>
          <w:sz w:val="32"/>
          <w:szCs w:val="24"/>
          <w:u w:val="single"/>
        </w:rPr>
        <w:t xml:space="preserve">Activity No 2: Peephole flange closing </w:t>
      </w:r>
      <w:r w:rsidR="00BC46CB" w:rsidRPr="000756BB">
        <w:rPr>
          <w:rFonts w:ascii="Times New Roman" w:eastAsia="Times New Roman" w:hAnsi="Times New Roman"/>
          <w:b/>
          <w:sz w:val="32"/>
          <w:szCs w:val="24"/>
          <w:u w:val="single"/>
        </w:rPr>
        <w:t>&amp; peep hole valve replacement</w:t>
      </w:r>
    </w:p>
    <w:p w14:paraId="3E834C97" w14:textId="77777777" w:rsidR="00660175" w:rsidRPr="000756BB" w:rsidRDefault="00660175" w:rsidP="0066017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Take clearance from the furnace in charge after opening of tuyeres for peephole flange closing. </w:t>
      </w:r>
    </w:p>
    <w:p w14:paraId="36DAB69F" w14:textId="01408089" w:rsidR="003225F9" w:rsidRPr="000756BB" w:rsidRDefault="003225F9" w:rsidP="003225F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0756BB">
        <w:rPr>
          <w:rFonts w:ascii="Times New Roman" w:eastAsia="Times New Roman" w:hAnsi="Times New Roman"/>
          <w:bCs/>
          <w:sz w:val="24"/>
          <w:szCs w:val="24"/>
        </w:rPr>
        <w:t>Backdraft valve in open condition</w:t>
      </w:r>
      <w:r w:rsidR="000756BB" w:rsidRPr="000756BB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2252E12C" w14:textId="3C9005C5" w:rsidR="003225F9" w:rsidRPr="000756BB" w:rsidRDefault="003225F9" w:rsidP="003225F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0756BB">
        <w:rPr>
          <w:rFonts w:ascii="Times New Roman" w:eastAsia="Times New Roman" w:hAnsi="Times New Roman"/>
          <w:bCs/>
          <w:sz w:val="24"/>
          <w:szCs w:val="24"/>
        </w:rPr>
        <w:t>Bleeder valve in open condition.</w:t>
      </w:r>
    </w:p>
    <w:p w14:paraId="4E1E016A" w14:textId="1B0ED01E" w:rsidR="00660175" w:rsidRPr="000756BB" w:rsidRDefault="00660175" w:rsidP="0066017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>Person carrying out the activity should wear safety goggle, Apron and hand gloves meant for handling hot objects besides other mandatory PPES’s</w:t>
      </w:r>
    </w:p>
    <w:p w14:paraId="70292110" w14:textId="77777777" w:rsidR="00660175" w:rsidRPr="000756BB" w:rsidRDefault="00660175" w:rsidP="0066017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Clean all the machined surfaces of the peephole assembly, with emery paper. If any unevenness is noticed, replace the flange. </w:t>
      </w:r>
    </w:p>
    <w:p w14:paraId="74E64FAE" w14:textId="377AD188" w:rsidR="00660175" w:rsidRPr="000756BB" w:rsidRDefault="00660175" w:rsidP="0066017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Push the flange cover handle </w:t>
      </w:r>
      <w:r w:rsidR="000756BB" w:rsidRPr="000756BB">
        <w:rPr>
          <w:rFonts w:ascii="Times New Roman" w:eastAsia="Times New Roman" w:hAnsi="Times New Roman"/>
          <w:sz w:val="24"/>
          <w:szCs w:val="20"/>
        </w:rPr>
        <w:t>downwards (</w:t>
      </w:r>
      <w:r w:rsidRPr="000756BB">
        <w:rPr>
          <w:rFonts w:ascii="Times New Roman" w:eastAsia="Times New Roman" w:hAnsi="Times New Roman"/>
          <w:sz w:val="24"/>
          <w:szCs w:val="20"/>
        </w:rPr>
        <w:t>by hammering) so that cover gets locked in the groove.</w:t>
      </w:r>
    </w:p>
    <w:p w14:paraId="3738B33A" w14:textId="1C4CA5BF" w:rsidR="00BC46CB" w:rsidRPr="000756BB" w:rsidRDefault="00BC46CB" w:rsidP="0066017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>Peep hole valve also can be replaced if required.</w:t>
      </w:r>
    </w:p>
    <w:p w14:paraId="428BC391" w14:textId="77777777" w:rsidR="00660175" w:rsidRPr="000756BB" w:rsidRDefault="00660175" w:rsidP="0066017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Give clearance to production dept. </w:t>
      </w:r>
    </w:p>
    <w:p w14:paraId="06DA672C" w14:textId="2E67C8CB" w:rsidR="00660175" w:rsidRPr="000756BB" w:rsidRDefault="00660175" w:rsidP="00660175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>Care should be taken to see that the person closing the flange should not stand directly in front of the peep hole.</w:t>
      </w:r>
    </w:p>
    <w:p w14:paraId="5E8EEA70" w14:textId="77777777" w:rsidR="00DC0252" w:rsidRPr="000756BB" w:rsidRDefault="00DC0252" w:rsidP="00DC0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774ED568" w14:textId="73A10A94" w:rsidR="00DC0252" w:rsidRPr="000756BB" w:rsidRDefault="00DC0252" w:rsidP="00DC0252">
      <w:pPr>
        <w:pStyle w:val="ListParagraph"/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u w:val="single"/>
        </w:rPr>
      </w:pPr>
      <w:r w:rsidRPr="000756BB">
        <w:rPr>
          <w:rFonts w:ascii="Times New Roman" w:eastAsia="Times New Roman" w:hAnsi="Times New Roman"/>
          <w:sz w:val="28"/>
          <w:szCs w:val="20"/>
          <w:u w:val="single"/>
        </w:rPr>
        <w:t xml:space="preserve">Activity No 3 </w:t>
      </w:r>
      <w:proofErr w:type="gramStart"/>
      <w:r w:rsidRPr="000756BB">
        <w:rPr>
          <w:rFonts w:ascii="Times New Roman" w:eastAsia="Times New Roman" w:hAnsi="Times New Roman"/>
          <w:sz w:val="28"/>
          <w:szCs w:val="20"/>
          <w:u w:val="single"/>
        </w:rPr>
        <w:t xml:space="preserve">  :</w:t>
      </w:r>
      <w:proofErr w:type="gramEnd"/>
      <w:r w:rsidRPr="000756BB">
        <w:rPr>
          <w:rFonts w:ascii="Times New Roman" w:eastAsia="Times New Roman" w:hAnsi="Times New Roman"/>
          <w:sz w:val="28"/>
          <w:szCs w:val="20"/>
          <w:u w:val="single"/>
        </w:rPr>
        <w:t xml:space="preserve"> Peephole glass replacement.</w:t>
      </w:r>
    </w:p>
    <w:p w14:paraId="041FC615" w14:textId="77777777" w:rsidR="00DC0252" w:rsidRPr="000756BB" w:rsidRDefault="00DC0252" w:rsidP="00DC0252">
      <w:pPr>
        <w:pStyle w:val="ListParagraph"/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u w:val="single"/>
        </w:rPr>
      </w:pPr>
    </w:p>
    <w:p w14:paraId="6C50EADB" w14:textId="7C9AB64A" w:rsidR="00DC0252" w:rsidRPr="000756BB" w:rsidRDefault="00DC0252" w:rsidP="00DC0252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>Take clearance</w:t>
      </w:r>
      <w:r w:rsidR="004753BB" w:rsidRPr="000756BB">
        <w:rPr>
          <w:rFonts w:ascii="Times New Roman" w:eastAsia="Times New Roman" w:hAnsi="Times New Roman"/>
          <w:sz w:val="24"/>
          <w:szCs w:val="20"/>
        </w:rPr>
        <w:t xml:space="preserve">/work </w:t>
      </w:r>
      <w:r w:rsidR="000756BB" w:rsidRPr="000756BB">
        <w:rPr>
          <w:rFonts w:ascii="Times New Roman" w:eastAsia="Times New Roman" w:hAnsi="Times New Roman"/>
          <w:sz w:val="24"/>
          <w:szCs w:val="20"/>
        </w:rPr>
        <w:t>permit from</w:t>
      </w:r>
      <w:r w:rsidRPr="000756BB">
        <w:rPr>
          <w:rFonts w:ascii="Times New Roman" w:eastAsia="Times New Roman" w:hAnsi="Times New Roman"/>
          <w:sz w:val="24"/>
          <w:szCs w:val="20"/>
        </w:rPr>
        <w:t xml:space="preserve"> the furnace in charge for replacing the glasses</w:t>
      </w:r>
      <w:r w:rsidR="005B6328" w:rsidRPr="000756BB">
        <w:rPr>
          <w:rFonts w:ascii="Times New Roman" w:eastAsia="Times New Roman" w:hAnsi="Times New Roman"/>
          <w:sz w:val="24"/>
          <w:szCs w:val="20"/>
        </w:rPr>
        <w:t>.</w:t>
      </w:r>
    </w:p>
    <w:p w14:paraId="0413B345" w14:textId="49D9A330" w:rsidR="00DC0252" w:rsidRPr="000756BB" w:rsidRDefault="00DC0252" w:rsidP="00DC0252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</w:rPr>
      </w:pPr>
    </w:p>
    <w:p w14:paraId="3D5656CF" w14:textId="47C17FE8" w:rsidR="00DC0252" w:rsidRPr="000756BB" w:rsidRDefault="00AD4A09" w:rsidP="00DC0252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6EFF4" wp14:editId="64C3A983">
                <wp:simplePos x="0" y="0"/>
                <wp:positionH relativeFrom="column">
                  <wp:posOffset>4049395</wp:posOffset>
                </wp:positionH>
                <wp:positionV relativeFrom="paragraph">
                  <wp:posOffset>667385</wp:posOffset>
                </wp:positionV>
                <wp:extent cx="826770" cy="504825"/>
                <wp:effectExtent l="0" t="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5A649" w14:textId="3377345E" w:rsidR="00AD4A09" w:rsidRPr="00AD4A09" w:rsidRDefault="00AD4A0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Peephole Ball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36EFF4" id="Text Box 9" o:spid="_x0000_s1028" type="#_x0000_t202" style="position:absolute;left:0;text-align:left;margin-left:318.85pt;margin-top:52.55pt;width:65.1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" fillcolor="white [3201]" strokeweight=".5pt">
                <v:textbox>
                  <w:txbxContent>
                    <w:p w14:paraId="13E5A649" w14:textId="3377345E" w:rsidR="00AD4A09" w:rsidRPr="00AD4A09" w:rsidRDefault="00AD4A0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Peephole Ball valve</w:t>
                      </w:r>
                    </w:p>
                  </w:txbxContent>
                </v:textbox>
              </v:shape>
            </w:pict>
          </mc:Fallback>
        </mc:AlternateContent>
      </w:r>
      <w:r w:rsidRPr="000756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7C6DA6" wp14:editId="414AFD0D">
                <wp:simplePos x="0" y="0"/>
                <wp:positionH relativeFrom="column">
                  <wp:posOffset>4773295</wp:posOffset>
                </wp:positionH>
                <wp:positionV relativeFrom="paragraph">
                  <wp:posOffset>1267460</wp:posOffset>
                </wp:positionV>
                <wp:extent cx="733425" cy="4857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D191B" w14:textId="62982EB8" w:rsidR="00AD4A09" w:rsidRPr="00AD4A09" w:rsidRDefault="00AD4A0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lass 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7C6DA6" id="Text Box 11" o:spid="_x0000_s1029" type="#_x0000_t202" style="position:absolute;left:0;text-align:left;margin-left:375.85pt;margin-top:99.8pt;width:57.75pt;height:38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" fillcolor="white [3201]" strokeweight=".5pt">
                <v:textbox>
                  <w:txbxContent>
                    <w:p w14:paraId="054D191B" w14:textId="62982EB8" w:rsidR="00AD4A09" w:rsidRPr="00AD4A09" w:rsidRDefault="00AD4A0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lass holder</w:t>
                      </w:r>
                    </w:p>
                  </w:txbxContent>
                </v:textbox>
              </v:shape>
            </w:pict>
          </mc:Fallback>
        </mc:AlternateContent>
      </w:r>
      <w:r w:rsidRPr="000756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C6ABBB" wp14:editId="74DABC3A">
                <wp:simplePos x="0" y="0"/>
                <wp:positionH relativeFrom="column">
                  <wp:posOffset>4773295</wp:posOffset>
                </wp:positionH>
                <wp:positionV relativeFrom="paragraph">
                  <wp:posOffset>1753235</wp:posOffset>
                </wp:positionV>
                <wp:extent cx="173355" cy="352425"/>
                <wp:effectExtent l="19050" t="0" r="36195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0671B1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375.85pt;margin-top:138.05pt;width:13.65pt;height:27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" adj="16288" fillcolor="#4f81bd [3204]" strokecolor="#243f60 [1604]" strokeweight="2pt"/>
            </w:pict>
          </mc:Fallback>
        </mc:AlternateContent>
      </w:r>
      <w:r w:rsidR="00177CD4" w:rsidRPr="000756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2A729F" wp14:editId="0673FB7A">
                <wp:simplePos x="0" y="0"/>
                <wp:positionH relativeFrom="column">
                  <wp:posOffset>4306570</wp:posOffset>
                </wp:positionH>
                <wp:positionV relativeFrom="paragraph">
                  <wp:posOffset>1353185</wp:posOffset>
                </wp:positionV>
                <wp:extent cx="152400" cy="657225"/>
                <wp:effectExtent l="19050" t="0" r="3810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F3A09F" id="Arrow: Down 8" o:spid="_x0000_s1026" type="#_x0000_t67" style="position:absolute;margin-left:339.1pt;margin-top:106.55pt;width:12pt;height:5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" adj="19096" fillcolor="#4f81bd [3204]" strokecolor="#243f60 [1604]" strokeweight="2pt"/>
            </w:pict>
          </mc:Fallback>
        </mc:AlternateContent>
      </w:r>
      <w:r w:rsidR="00177CD4" w:rsidRPr="000756BB">
        <w:rPr>
          <w:noProof/>
          <w:lang w:val="en-IN" w:eastAsia="en-IN"/>
        </w:rPr>
        <w:drawing>
          <wp:inline distT="0" distB="0" distL="0" distR="0" wp14:anchorId="5590FFF0" wp14:editId="2A833B48">
            <wp:extent cx="4819650" cy="3867150"/>
            <wp:effectExtent l="0" t="0" r="0" b="0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17F713B-5092-4690-B720-924A576421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17F713B-5092-4690-B720-924A576421B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CFF6" w14:textId="2747D2FB" w:rsidR="00DC0252" w:rsidRPr="000756BB" w:rsidRDefault="00DC0252" w:rsidP="00DC0252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</w:rPr>
      </w:pPr>
    </w:p>
    <w:p w14:paraId="23CB7DF8" w14:textId="72442B90" w:rsidR="004753BB" w:rsidRPr="000756BB" w:rsidRDefault="004753BB" w:rsidP="004753BB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>Person carrying out the activity should wear safety goggle, Apron and hand gloves meant for handling hot objects besides other mandatory PPES’s</w:t>
      </w:r>
    </w:p>
    <w:p w14:paraId="17CDCADE" w14:textId="5CB58E76" w:rsidR="004753BB" w:rsidRPr="000756BB" w:rsidRDefault="008036E1" w:rsidP="004753BB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Close the ball valve of peephole </w:t>
      </w:r>
      <w:r w:rsidR="00631C1D" w:rsidRPr="000756BB">
        <w:rPr>
          <w:rFonts w:ascii="Times New Roman" w:eastAsia="Times New Roman" w:hAnsi="Times New Roman"/>
          <w:sz w:val="24"/>
          <w:szCs w:val="20"/>
        </w:rPr>
        <w:t xml:space="preserve">in the presence </w:t>
      </w:r>
      <w:r w:rsidR="000756BB" w:rsidRPr="000756BB">
        <w:rPr>
          <w:rFonts w:ascii="Times New Roman" w:eastAsia="Times New Roman" w:hAnsi="Times New Roman"/>
          <w:sz w:val="24"/>
          <w:szCs w:val="20"/>
        </w:rPr>
        <w:t>of shift</w:t>
      </w:r>
      <w:r w:rsidR="00631C1D" w:rsidRPr="000756BB">
        <w:rPr>
          <w:rFonts w:ascii="Times New Roman" w:eastAsia="Times New Roman" w:hAnsi="Times New Roman"/>
          <w:sz w:val="24"/>
          <w:szCs w:val="20"/>
        </w:rPr>
        <w:t xml:space="preserve"> </w:t>
      </w:r>
      <w:r w:rsidR="004753BB" w:rsidRPr="000756BB">
        <w:rPr>
          <w:rFonts w:ascii="Arial" w:hAnsi="Arial" w:cs="Arial"/>
          <w:shd w:val="clear" w:color="auto" w:fill="FFFFFF"/>
        </w:rPr>
        <w:t>superintendent.</w:t>
      </w:r>
    </w:p>
    <w:p w14:paraId="5227E02F" w14:textId="7AA49AA6" w:rsidR="004753BB" w:rsidRPr="000756BB" w:rsidRDefault="004753BB" w:rsidP="00594493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Arial" w:hAnsi="Arial" w:cs="Arial"/>
          <w:shd w:val="clear" w:color="auto" w:fill="FFFFFF"/>
        </w:rPr>
        <w:t>Ensure that no leakage of hot blast from valve.</w:t>
      </w:r>
    </w:p>
    <w:p w14:paraId="5D641180" w14:textId="74FBC5BB" w:rsidR="004753BB" w:rsidRPr="000756BB" w:rsidRDefault="004753BB" w:rsidP="00594493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Arial" w:hAnsi="Arial" w:cs="Arial"/>
          <w:shd w:val="clear" w:color="auto" w:fill="FFFFFF"/>
        </w:rPr>
        <w:t>Open the glass holder by rotating by hand.</w:t>
      </w:r>
    </w:p>
    <w:p w14:paraId="79DD7B8F" w14:textId="4DDE5777" w:rsidR="004753BB" w:rsidRPr="000756BB" w:rsidRDefault="004753BB" w:rsidP="00594493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Arial" w:hAnsi="Arial" w:cs="Arial"/>
          <w:shd w:val="clear" w:color="auto" w:fill="FFFFFF"/>
        </w:rPr>
        <w:t>Replace the glass &amp; fit the holder.</w:t>
      </w:r>
    </w:p>
    <w:p w14:paraId="65CE3D41" w14:textId="728F988C" w:rsidR="004753BB" w:rsidRPr="000756BB" w:rsidRDefault="004753BB" w:rsidP="00594493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Arial" w:hAnsi="Arial" w:cs="Arial"/>
          <w:shd w:val="clear" w:color="auto" w:fill="FFFFFF"/>
        </w:rPr>
        <w:t>Open the ball valve &amp; check the visibility.</w:t>
      </w:r>
    </w:p>
    <w:p w14:paraId="09DC1ADD" w14:textId="3BA9F6B2" w:rsidR="004753BB" w:rsidRPr="000756BB" w:rsidRDefault="004753BB" w:rsidP="00594493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Arial" w:hAnsi="Arial" w:cs="Arial"/>
          <w:shd w:val="clear" w:color="auto" w:fill="FFFFFF"/>
        </w:rPr>
        <w:t xml:space="preserve">Clear the </w:t>
      </w:r>
      <w:r w:rsidR="000756BB" w:rsidRPr="000756BB">
        <w:rPr>
          <w:rFonts w:ascii="Arial" w:hAnsi="Arial" w:cs="Arial"/>
          <w:shd w:val="clear" w:color="auto" w:fill="FFFFFF"/>
        </w:rPr>
        <w:t>work permit.</w:t>
      </w:r>
    </w:p>
    <w:p w14:paraId="03B4C021" w14:textId="77777777" w:rsidR="00660175" w:rsidRPr="000756BB" w:rsidRDefault="00660175" w:rsidP="00660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756BB">
        <w:rPr>
          <w:rFonts w:ascii="Times New Roman" w:eastAsia="Times New Roman" w:hAnsi="Times New Roman"/>
          <w:b/>
          <w:sz w:val="24"/>
          <w:szCs w:val="20"/>
        </w:rPr>
        <w:t xml:space="preserve">DO </w:t>
      </w:r>
    </w:p>
    <w:p w14:paraId="483B6DDB" w14:textId="77777777" w:rsidR="00660175" w:rsidRPr="000756BB" w:rsidRDefault="00660175" w:rsidP="00660175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0"/>
        </w:rPr>
        <w:t xml:space="preserve">Wear proper hand gloves that are meant for handling hot items. </w:t>
      </w:r>
    </w:p>
    <w:p w14:paraId="2AF2496B" w14:textId="77777777" w:rsidR="00660175" w:rsidRPr="000756BB" w:rsidRDefault="00660175" w:rsidP="00660175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0"/>
        </w:rPr>
        <w:t>Wear safety goggle apart from mandatory PPE’s.</w:t>
      </w:r>
    </w:p>
    <w:p w14:paraId="2BF76610" w14:textId="77777777" w:rsidR="00660175" w:rsidRPr="000756BB" w:rsidRDefault="00660175" w:rsidP="00660175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0"/>
        </w:rPr>
        <w:t>Align the flange to center for proper visibility.</w:t>
      </w:r>
    </w:p>
    <w:p w14:paraId="4D1345A2" w14:textId="1CDE2FF1" w:rsidR="00660175" w:rsidRPr="000756BB" w:rsidRDefault="00660175" w:rsidP="00660175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sz w:val="24"/>
          <w:szCs w:val="20"/>
        </w:rPr>
        <w:t>Ensure that no workmen /supervisor is standing in the way of peephole flange.</w:t>
      </w:r>
    </w:p>
    <w:p w14:paraId="77633F2D" w14:textId="2DAD29D8" w:rsidR="00660175" w:rsidRPr="000756BB" w:rsidRDefault="00660175" w:rsidP="0066017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756BB">
        <w:rPr>
          <w:rFonts w:ascii="Times New Roman" w:eastAsia="Times New Roman" w:hAnsi="Times New Roman"/>
          <w:b/>
          <w:sz w:val="24"/>
          <w:szCs w:val="24"/>
        </w:rPr>
        <w:t>DO NOT</w:t>
      </w:r>
      <w:r w:rsidRPr="000756BB">
        <w:rPr>
          <w:rFonts w:ascii="Times New Roman" w:eastAsia="Times New Roman" w:hAnsi="Times New Roman"/>
          <w:sz w:val="24"/>
          <w:szCs w:val="24"/>
        </w:rPr>
        <w:tab/>
      </w:r>
      <w:r w:rsidRPr="000756BB"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357B8DB2" w14:textId="008874C8" w:rsidR="00660175" w:rsidRPr="000756BB" w:rsidRDefault="00660175" w:rsidP="00660175">
      <w:pPr>
        <w:rPr>
          <w:rFonts w:ascii="Times New Roman" w:eastAsia="Times New Roman" w:hAnsi="Times New Roman"/>
          <w:sz w:val="24"/>
          <w:szCs w:val="20"/>
        </w:rPr>
      </w:pPr>
      <w:r w:rsidRPr="000756BB">
        <w:rPr>
          <w:rFonts w:ascii="Times New Roman" w:eastAsia="Times New Roman" w:hAnsi="Times New Roman"/>
          <w:sz w:val="24"/>
          <w:szCs w:val="20"/>
        </w:rPr>
        <w:t>Stand in front of the inspection peep hole while opening.</w:t>
      </w:r>
    </w:p>
    <w:p w14:paraId="3624784F" w14:textId="77777777" w:rsidR="00CA3194" w:rsidRPr="000756BB" w:rsidRDefault="00CA3194" w:rsidP="0066017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26613E" w14:textId="77777777" w:rsidR="000D1677" w:rsidRPr="00C06123" w:rsidRDefault="000D1677" w:rsidP="000D167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 w:rsidRPr="00A03D8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n-IN"/>
        </w:rPr>
        <w:t xml:space="preserve">                                    </w:t>
      </w:r>
      <w:r w:rsidRPr="00C061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0D1677" w:rsidRPr="001E642A" w14:paraId="47CB8FDD" w14:textId="77777777" w:rsidTr="008E3410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536D5E5D" w14:textId="77777777" w:rsidR="000D1677" w:rsidRPr="007C1842" w:rsidRDefault="000D1677" w:rsidP="008E3410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lastRenderedPageBreak/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3A2" w14:textId="77777777" w:rsidR="000D1677" w:rsidRPr="007C1842" w:rsidRDefault="000D1677" w:rsidP="008E3410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1C44" w14:textId="77777777" w:rsidR="000D1677" w:rsidRPr="007C1842" w:rsidRDefault="000D1677" w:rsidP="008E3410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1B424F" w14:textId="77777777" w:rsidR="000D1677" w:rsidRPr="007C1842" w:rsidRDefault="000D1677" w:rsidP="008E3410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0D1677" w:rsidRPr="001E642A" w14:paraId="20415252" w14:textId="77777777" w:rsidTr="008E3410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675AEFD8" w14:textId="77777777" w:rsidR="000D1677" w:rsidRPr="007C1842" w:rsidRDefault="000D1677" w:rsidP="008E3410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02B27" w14:textId="77777777" w:rsidR="000D1677" w:rsidRPr="007C1842" w:rsidRDefault="000D1677" w:rsidP="008E3410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45068" w14:textId="77777777" w:rsidR="000D1677" w:rsidRPr="007C1842" w:rsidRDefault="000D1677" w:rsidP="008E3410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3D8C6F" w14:textId="77777777" w:rsidR="000D1677" w:rsidRPr="007C1842" w:rsidRDefault="000D1677" w:rsidP="008E3410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0D1677" w:rsidRPr="001E642A" w14:paraId="3DFD092F" w14:textId="77777777" w:rsidTr="008E3410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04FFDF05" w14:textId="77777777" w:rsidR="000D1677" w:rsidRPr="007C1842" w:rsidRDefault="000D1677" w:rsidP="008E3410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B8460" w14:textId="77777777" w:rsidR="000D1677" w:rsidRPr="007C1842" w:rsidRDefault="000D1677" w:rsidP="008E3410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2549B" w14:textId="77777777" w:rsidR="000D1677" w:rsidRPr="007C1842" w:rsidRDefault="000D1677" w:rsidP="008E3410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649035" w14:textId="77777777" w:rsidR="000D1677" w:rsidRPr="007C1842" w:rsidRDefault="000D1677" w:rsidP="008E3410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0D1677" w:rsidRPr="001E642A" w14:paraId="0B6B3396" w14:textId="77777777" w:rsidTr="008E3410">
        <w:tc>
          <w:tcPr>
            <w:tcW w:w="1277" w:type="dxa"/>
            <w:tcBorders>
              <w:right w:val="nil"/>
            </w:tcBorders>
          </w:tcPr>
          <w:p w14:paraId="2F56384D" w14:textId="77777777" w:rsidR="000D1677" w:rsidRPr="007C1842" w:rsidRDefault="000D1677" w:rsidP="008E3410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9BAAEDA" w14:textId="77777777" w:rsidR="000D1677" w:rsidRPr="007C1842" w:rsidRDefault="000D1677" w:rsidP="008E3410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9D2A29C" w14:textId="77777777" w:rsidR="000D1677" w:rsidRPr="007C1842" w:rsidRDefault="000D1677" w:rsidP="008E3410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0B5041B" w14:textId="77777777" w:rsidR="000D1677" w:rsidRPr="007C1842" w:rsidRDefault="000D1677" w:rsidP="008E3410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2AA6C8AD" w14:textId="77777777" w:rsidR="000D1677" w:rsidRDefault="000D1677" w:rsidP="000D1677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0D1677" w14:paraId="1C903487" w14:textId="77777777" w:rsidTr="008E3410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D5DC0" w14:textId="77777777" w:rsidR="000D1677" w:rsidRDefault="000D1677" w:rsidP="008E34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0DB284D7" w14:textId="77777777" w:rsidR="000D1677" w:rsidRDefault="000D1677" w:rsidP="008E3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gital head VAB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EE9C6" w14:textId="77777777" w:rsidR="000D1677" w:rsidRDefault="000D1677" w:rsidP="008E34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2F7B1737" w14:textId="77777777" w:rsidR="000D1677" w:rsidRDefault="000D1677" w:rsidP="008E3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65AFF" w14:textId="77777777" w:rsidR="000D1677" w:rsidRDefault="000D1677" w:rsidP="008E34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604D9D16" w14:textId="77777777" w:rsidR="000D1677" w:rsidRDefault="000D1677" w:rsidP="008E3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cal and Asset Integrity Head VAB</w:t>
            </w:r>
          </w:p>
        </w:tc>
      </w:tr>
      <w:tr w:rsidR="000D1677" w14:paraId="29C22DA3" w14:textId="77777777" w:rsidTr="008E3410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BE938" w14:textId="77777777" w:rsidR="000D1677" w:rsidRDefault="000D1677" w:rsidP="008E34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F02CE" w14:textId="77777777" w:rsidR="000D1677" w:rsidRDefault="000D1677" w:rsidP="008E34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B5D2C" w14:textId="77777777" w:rsidR="000D1677" w:rsidRDefault="000D1677" w:rsidP="008E34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0D1677" w14:paraId="5ADD2904" w14:textId="77777777" w:rsidTr="008E3410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9917" w14:textId="278AB2C9" w:rsidR="000D1677" w:rsidRDefault="000D1677" w:rsidP="008E3410">
            <w:pPr>
              <w:tabs>
                <w:tab w:val="right" w:pos="25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06.06.2023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6B6C9" w14:textId="3B72CECF" w:rsidR="000D1677" w:rsidRDefault="000D1677" w:rsidP="008E34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06.06.20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F160A" w14:textId="407141E3" w:rsidR="000D1677" w:rsidRDefault="000D1677" w:rsidP="008E34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06.06.2023</w:t>
            </w:r>
          </w:p>
        </w:tc>
      </w:tr>
    </w:tbl>
    <w:p w14:paraId="717B5ECF" w14:textId="77777777" w:rsidR="000D1677" w:rsidRDefault="000D1677" w:rsidP="000D167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092BD" w14:textId="642770FC" w:rsidR="00BD5437" w:rsidRPr="000756BB" w:rsidRDefault="00BD5437" w:rsidP="000D1677">
      <w:pPr>
        <w:rPr>
          <w:rFonts w:ascii="Times New Roman" w:hAnsi="Times New Roman" w:cs="Times New Roman"/>
          <w:b/>
          <w:sz w:val="24"/>
          <w:szCs w:val="24"/>
        </w:rPr>
      </w:pPr>
    </w:p>
    <w:sectPr w:rsidR="00BD5437" w:rsidRPr="000756BB" w:rsidSect="00F52908">
      <w:headerReference w:type="default" r:id="rId11"/>
      <w:footerReference w:type="default" r:id="rId12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85C7" w14:textId="77777777" w:rsidR="00D76DB0" w:rsidRDefault="00D76DB0" w:rsidP="0036287A">
      <w:pPr>
        <w:spacing w:after="0" w:line="240" w:lineRule="auto"/>
      </w:pPr>
      <w:r>
        <w:separator/>
      </w:r>
    </w:p>
  </w:endnote>
  <w:endnote w:type="continuationSeparator" w:id="0">
    <w:p w14:paraId="7BE6A64F" w14:textId="77777777" w:rsidR="00D76DB0" w:rsidRDefault="00D76DB0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5BBC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658B" w14:textId="77777777" w:rsidR="00D76DB0" w:rsidRDefault="00D76DB0" w:rsidP="0036287A">
      <w:pPr>
        <w:spacing w:after="0" w:line="240" w:lineRule="auto"/>
      </w:pPr>
      <w:r>
        <w:separator/>
      </w:r>
    </w:p>
  </w:footnote>
  <w:footnote w:type="continuationSeparator" w:id="0">
    <w:p w14:paraId="53986255" w14:textId="77777777" w:rsidR="00D76DB0" w:rsidRDefault="00D76DB0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2ED3CBAA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BC566A" w14:textId="7B34924E" w:rsidR="00025D07" w:rsidRDefault="00A25E3A">
          <w:pPr>
            <w:pStyle w:val="Header"/>
            <w:spacing w:line="276" w:lineRule="auto"/>
            <w:ind w:left="-122"/>
          </w:pPr>
          <w:r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2ADDAC9A" wp14:editId="153369F0">
                <wp:extent cx="1989839" cy="99504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572" cy="101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4C1BC5" w14:textId="478AC4C0" w:rsidR="00025D07" w:rsidRDefault="009550D9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ED</w:t>
          </w:r>
          <w:r w:rsidR="00025D07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D20066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662CDD" w14:textId="2C393885" w:rsidR="00025D07" w:rsidRDefault="0071437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</w:t>
          </w:r>
          <w:r w:rsidR="000A1174" w:rsidRPr="000A1174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0A1174" w:rsidRPr="000A1174">
            <w:rPr>
              <w:rFonts w:ascii="Times New Roman" w:hAnsi="Times New Roman" w:cs="Times New Roman"/>
              <w:b/>
            </w:rPr>
            <w:t>WI/</w:t>
          </w:r>
          <w:r w:rsidR="0028045F">
            <w:rPr>
              <w:rFonts w:ascii="Times New Roman" w:hAnsi="Times New Roman" w:cs="Times New Roman"/>
              <w:b/>
            </w:rPr>
            <w:t>2</w:t>
          </w:r>
        </w:p>
      </w:tc>
    </w:tr>
    <w:tr w:rsidR="00025D07" w14:paraId="34E75527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390723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37D0B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70D2B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513191" w14:textId="3BE7870A" w:rsidR="00025D07" w:rsidRDefault="00404E24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A25E3A">
            <w:rPr>
              <w:rFonts w:ascii="Times New Roman" w:hAnsi="Times New Roman" w:cs="Times New Roman"/>
              <w:b/>
            </w:rPr>
            <w:t>6</w:t>
          </w:r>
          <w:r w:rsidR="00272889">
            <w:rPr>
              <w:rFonts w:ascii="Times New Roman" w:hAnsi="Times New Roman" w:cs="Times New Roman"/>
              <w:b/>
            </w:rPr>
            <w:t>.06.20</w:t>
          </w:r>
          <w:r w:rsidR="00386FDB">
            <w:rPr>
              <w:rFonts w:ascii="Times New Roman" w:hAnsi="Times New Roman" w:cs="Times New Roman"/>
              <w:b/>
            </w:rPr>
            <w:t>2</w:t>
          </w:r>
          <w:r w:rsidR="00A25E3A"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64FFEC84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BA8BF7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98518D" w14:textId="0424184D" w:rsidR="00543E4F" w:rsidRPr="00543E4F" w:rsidRDefault="0075292A" w:rsidP="00543E4F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</w:rPr>
            <w:t>Procedure:</w:t>
          </w:r>
          <w:r w:rsidR="00543E4F">
            <w:rPr>
              <w:rFonts w:ascii="Times New Roman" w:hAnsi="Times New Roman" w:cs="Times New Roman"/>
              <w:b/>
            </w:rPr>
            <w:t xml:space="preserve"> </w:t>
          </w:r>
          <w:r w:rsidR="00543E4F" w:rsidRPr="009C6EE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Safe </w:t>
          </w:r>
          <w:r w:rsidR="00543E4F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Opening &amp; closing of Peephole flange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7D91BA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4C37A7" w14:textId="442ED456" w:rsidR="00025D07" w:rsidRDefault="00272889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A25E3A">
            <w:rPr>
              <w:rFonts w:ascii="Times New Roman" w:hAnsi="Times New Roman" w:cs="Times New Roman"/>
              <w:b/>
            </w:rPr>
            <w:t>5</w:t>
          </w:r>
        </w:p>
      </w:tc>
    </w:tr>
    <w:tr w:rsidR="00025D07" w14:paraId="37B8A6DC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215EB1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3A84DE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0806F4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FF6AFF" w14:textId="519A4573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9550D9">
            <w:rPr>
              <w:rFonts w:ascii="Times New Roman" w:hAnsi="Times New Roman" w:cs="Times New Roman"/>
              <w:b/>
              <w:noProof/>
            </w:rPr>
            <w:t>5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</w:t>
          </w:r>
          <w:r w:rsidR="00D61443">
            <w:rPr>
              <w:rFonts w:ascii="Times New Roman" w:hAnsi="Times New Roman" w:cs="Times New Roman"/>
              <w:b/>
            </w:rPr>
            <w:t>5</w:t>
          </w:r>
        </w:p>
      </w:tc>
    </w:tr>
  </w:tbl>
  <w:p w14:paraId="41E60E74" w14:textId="77777777" w:rsidR="00B00ACB" w:rsidRDefault="00B0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4AF"/>
    <w:multiLevelType w:val="hybridMultilevel"/>
    <w:tmpl w:val="3D60E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2EC0"/>
    <w:multiLevelType w:val="multilevel"/>
    <w:tmpl w:val="4E06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72B66"/>
    <w:multiLevelType w:val="hybridMultilevel"/>
    <w:tmpl w:val="3B2C7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C429B"/>
    <w:multiLevelType w:val="multilevel"/>
    <w:tmpl w:val="FFA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47740"/>
    <w:multiLevelType w:val="hybridMultilevel"/>
    <w:tmpl w:val="4E5E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4648B"/>
    <w:multiLevelType w:val="multilevel"/>
    <w:tmpl w:val="C3A2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56F3A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A2DE4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B076891"/>
    <w:multiLevelType w:val="hybridMultilevel"/>
    <w:tmpl w:val="A350E2BC"/>
    <w:lvl w:ilvl="0" w:tplc="C4E06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A3126"/>
    <w:multiLevelType w:val="hybridMultilevel"/>
    <w:tmpl w:val="738AFEA6"/>
    <w:lvl w:ilvl="0" w:tplc="4EFC8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D5D5C"/>
    <w:multiLevelType w:val="hybridMultilevel"/>
    <w:tmpl w:val="B9C68D12"/>
    <w:lvl w:ilvl="0" w:tplc="4EFC8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F692B95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0FCE"/>
    <w:multiLevelType w:val="hybridMultilevel"/>
    <w:tmpl w:val="1666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E220C"/>
    <w:multiLevelType w:val="hybridMultilevel"/>
    <w:tmpl w:val="BE844876"/>
    <w:lvl w:ilvl="0" w:tplc="4EFC8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E2096A"/>
    <w:multiLevelType w:val="multilevel"/>
    <w:tmpl w:val="ABA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20170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5E5CD2"/>
    <w:multiLevelType w:val="multilevel"/>
    <w:tmpl w:val="A1DAB9E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550EB8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839917">
    <w:abstractNumId w:val="23"/>
  </w:num>
  <w:num w:numId="2" w16cid:durableId="930044254">
    <w:abstractNumId w:val="12"/>
  </w:num>
  <w:num w:numId="3" w16cid:durableId="730616690">
    <w:abstractNumId w:val="32"/>
  </w:num>
  <w:num w:numId="4" w16cid:durableId="1098410647">
    <w:abstractNumId w:val="34"/>
  </w:num>
  <w:num w:numId="5" w16cid:durableId="1911234166">
    <w:abstractNumId w:val="1"/>
  </w:num>
  <w:num w:numId="6" w16cid:durableId="914586859">
    <w:abstractNumId w:val="14"/>
  </w:num>
  <w:num w:numId="7" w16cid:durableId="2146240083">
    <w:abstractNumId w:val="40"/>
  </w:num>
  <w:num w:numId="8" w16cid:durableId="2511101">
    <w:abstractNumId w:val="15"/>
  </w:num>
  <w:num w:numId="9" w16cid:durableId="1933782002">
    <w:abstractNumId w:val="21"/>
  </w:num>
  <w:num w:numId="10" w16cid:durableId="1687900123">
    <w:abstractNumId w:val="22"/>
  </w:num>
  <w:num w:numId="11" w16cid:durableId="182597646">
    <w:abstractNumId w:val="19"/>
  </w:num>
  <w:num w:numId="12" w16cid:durableId="1653606474">
    <w:abstractNumId w:val="27"/>
  </w:num>
  <w:num w:numId="13" w16cid:durableId="531698346">
    <w:abstractNumId w:val="17"/>
  </w:num>
  <w:num w:numId="14" w16cid:durableId="867639390">
    <w:abstractNumId w:val="9"/>
  </w:num>
  <w:num w:numId="15" w16cid:durableId="1184367234">
    <w:abstractNumId w:val="13"/>
  </w:num>
  <w:num w:numId="16" w16cid:durableId="1111974420">
    <w:abstractNumId w:val="0"/>
  </w:num>
  <w:num w:numId="17" w16cid:durableId="1831289558">
    <w:abstractNumId w:val="28"/>
  </w:num>
  <w:num w:numId="18" w16cid:durableId="960065934">
    <w:abstractNumId w:val="26"/>
  </w:num>
  <w:num w:numId="19" w16cid:durableId="896670809">
    <w:abstractNumId w:val="4"/>
  </w:num>
  <w:num w:numId="20" w16cid:durableId="214656717">
    <w:abstractNumId w:val="38"/>
  </w:num>
  <w:num w:numId="21" w16cid:durableId="1368793400">
    <w:abstractNumId w:val="24"/>
  </w:num>
  <w:num w:numId="22" w16cid:durableId="1271011783">
    <w:abstractNumId w:val="31"/>
  </w:num>
  <w:num w:numId="23" w16cid:durableId="1164473149">
    <w:abstractNumId w:val="37"/>
  </w:num>
  <w:num w:numId="24" w16cid:durableId="2143376779">
    <w:abstractNumId w:val="3"/>
  </w:num>
  <w:num w:numId="25" w16cid:durableId="660812807">
    <w:abstractNumId w:val="25"/>
  </w:num>
  <w:num w:numId="26" w16cid:durableId="314116622">
    <w:abstractNumId w:val="33"/>
  </w:num>
  <w:num w:numId="27" w16cid:durableId="2027440078">
    <w:abstractNumId w:val="6"/>
  </w:num>
  <w:num w:numId="28" w16cid:durableId="1466655302">
    <w:abstractNumId w:val="11"/>
  </w:num>
  <w:num w:numId="29" w16cid:durableId="673806627">
    <w:abstractNumId w:val="7"/>
  </w:num>
  <w:num w:numId="30" w16cid:durableId="1218737759">
    <w:abstractNumId w:val="10"/>
  </w:num>
  <w:num w:numId="31" w16cid:durableId="1277525341">
    <w:abstractNumId w:val="29"/>
  </w:num>
  <w:num w:numId="32" w16cid:durableId="143133237">
    <w:abstractNumId w:val="35"/>
  </w:num>
  <w:num w:numId="33" w16cid:durableId="2008553214">
    <w:abstractNumId w:val="39"/>
  </w:num>
  <w:num w:numId="34" w16cid:durableId="1881091264">
    <w:abstractNumId w:val="36"/>
  </w:num>
  <w:num w:numId="35" w16cid:durableId="1334339113">
    <w:abstractNumId w:val="8"/>
  </w:num>
  <w:num w:numId="36" w16cid:durableId="2041973773">
    <w:abstractNumId w:val="18"/>
  </w:num>
  <w:num w:numId="37" w16cid:durableId="803743344">
    <w:abstractNumId w:val="30"/>
  </w:num>
  <w:num w:numId="38" w16cid:durableId="253562113">
    <w:abstractNumId w:val="20"/>
  </w:num>
  <w:num w:numId="39" w16cid:durableId="1971551135">
    <w:abstractNumId w:val="5"/>
  </w:num>
  <w:num w:numId="40" w16cid:durableId="1320503715">
    <w:abstractNumId w:val="2"/>
  </w:num>
  <w:num w:numId="41" w16cid:durableId="4456795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87164646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44F5"/>
    <w:rsid w:val="00013488"/>
    <w:rsid w:val="00016907"/>
    <w:rsid w:val="00020366"/>
    <w:rsid w:val="00025D07"/>
    <w:rsid w:val="00031653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56BB"/>
    <w:rsid w:val="00077CF4"/>
    <w:rsid w:val="000804B4"/>
    <w:rsid w:val="00094109"/>
    <w:rsid w:val="00096543"/>
    <w:rsid w:val="000A1174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1677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35E34"/>
    <w:rsid w:val="00145919"/>
    <w:rsid w:val="00151B0A"/>
    <w:rsid w:val="00152D7F"/>
    <w:rsid w:val="00154B3F"/>
    <w:rsid w:val="001575F6"/>
    <w:rsid w:val="00160AC6"/>
    <w:rsid w:val="00162BE9"/>
    <w:rsid w:val="001631F9"/>
    <w:rsid w:val="00163F18"/>
    <w:rsid w:val="0016490C"/>
    <w:rsid w:val="001652EA"/>
    <w:rsid w:val="001659C0"/>
    <w:rsid w:val="00172225"/>
    <w:rsid w:val="00177CD4"/>
    <w:rsid w:val="0018029F"/>
    <w:rsid w:val="00180982"/>
    <w:rsid w:val="00182DBA"/>
    <w:rsid w:val="001854B6"/>
    <w:rsid w:val="00190FEC"/>
    <w:rsid w:val="0019284D"/>
    <w:rsid w:val="001A1F1E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45EF6"/>
    <w:rsid w:val="00250691"/>
    <w:rsid w:val="00256423"/>
    <w:rsid w:val="002606A1"/>
    <w:rsid w:val="00261044"/>
    <w:rsid w:val="00271BAF"/>
    <w:rsid w:val="00272889"/>
    <w:rsid w:val="0028045F"/>
    <w:rsid w:val="00283E16"/>
    <w:rsid w:val="00285A5A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AB6"/>
    <w:rsid w:val="002E6D08"/>
    <w:rsid w:val="002F6751"/>
    <w:rsid w:val="002F7E19"/>
    <w:rsid w:val="00302E96"/>
    <w:rsid w:val="0030597A"/>
    <w:rsid w:val="00307E27"/>
    <w:rsid w:val="00315EA5"/>
    <w:rsid w:val="00320C71"/>
    <w:rsid w:val="0032258B"/>
    <w:rsid w:val="003225F9"/>
    <w:rsid w:val="00334FEA"/>
    <w:rsid w:val="003361E6"/>
    <w:rsid w:val="0035025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86FDB"/>
    <w:rsid w:val="00391102"/>
    <w:rsid w:val="00391C62"/>
    <w:rsid w:val="00392A3A"/>
    <w:rsid w:val="003935AB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4E24"/>
    <w:rsid w:val="004052D9"/>
    <w:rsid w:val="00410140"/>
    <w:rsid w:val="0041101C"/>
    <w:rsid w:val="004117D1"/>
    <w:rsid w:val="00417DD5"/>
    <w:rsid w:val="00420EA8"/>
    <w:rsid w:val="00421C5F"/>
    <w:rsid w:val="004266B8"/>
    <w:rsid w:val="004302CC"/>
    <w:rsid w:val="0044296E"/>
    <w:rsid w:val="004514FB"/>
    <w:rsid w:val="00451BCD"/>
    <w:rsid w:val="0045238C"/>
    <w:rsid w:val="00455751"/>
    <w:rsid w:val="00462248"/>
    <w:rsid w:val="00464B55"/>
    <w:rsid w:val="00464C55"/>
    <w:rsid w:val="004676FC"/>
    <w:rsid w:val="004723A2"/>
    <w:rsid w:val="004753BB"/>
    <w:rsid w:val="00481369"/>
    <w:rsid w:val="00482C8C"/>
    <w:rsid w:val="00483465"/>
    <w:rsid w:val="00487A29"/>
    <w:rsid w:val="00490DEB"/>
    <w:rsid w:val="004959AF"/>
    <w:rsid w:val="004A0454"/>
    <w:rsid w:val="004A6BDF"/>
    <w:rsid w:val="004B69C0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1F65"/>
    <w:rsid w:val="00513D38"/>
    <w:rsid w:val="00513DB1"/>
    <w:rsid w:val="00515920"/>
    <w:rsid w:val="00524276"/>
    <w:rsid w:val="00524D42"/>
    <w:rsid w:val="00526AED"/>
    <w:rsid w:val="00543467"/>
    <w:rsid w:val="00543E4F"/>
    <w:rsid w:val="005445FF"/>
    <w:rsid w:val="0055046A"/>
    <w:rsid w:val="00551B92"/>
    <w:rsid w:val="005570A0"/>
    <w:rsid w:val="00562E60"/>
    <w:rsid w:val="0056402C"/>
    <w:rsid w:val="005726CC"/>
    <w:rsid w:val="0057381B"/>
    <w:rsid w:val="0058178C"/>
    <w:rsid w:val="00583DF7"/>
    <w:rsid w:val="00586C31"/>
    <w:rsid w:val="00586E33"/>
    <w:rsid w:val="00587DC4"/>
    <w:rsid w:val="00590B7B"/>
    <w:rsid w:val="00595EA0"/>
    <w:rsid w:val="005A1FB6"/>
    <w:rsid w:val="005A6E28"/>
    <w:rsid w:val="005A769D"/>
    <w:rsid w:val="005B229E"/>
    <w:rsid w:val="005B365D"/>
    <w:rsid w:val="005B3DDD"/>
    <w:rsid w:val="005B6328"/>
    <w:rsid w:val="005B64A4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0EDD"/>
    <w:rsid w:val="00621336"/>
    <w:rsid w:val="006242ED"/>
    <w:rsid w:val="00631C1D"/>
    <w:rsid w:val="00635D4B"/>
    <w:rsid w:val="0063784C"/>
    <w:rsid w:val="00642F5C"/>
    <w:rsid w:val="00643443"/>
    <w:rsid w:val="00644FDB"/>
    <w:rsid w:val="00652175"/>
    <w:rsid w:val="00652FAB"/>
    <w:rsid w:val="006545C9"/>
    <w:rsid w:val="00660175"/>
    <w:rsid w:val="00662D59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43C3"/>
    <w:rsid w:val="006C440A"/>
    <w:rsid w:val="006C70F3"/>
    <w:rsid w:val="006C727A"/>
    <w:rsid w:val="006D2830"/>
    <w:rsid w:val="006D7CF2"/>
    <w:rsid w:val="00701B56"/>
    <w:rsid w:val="00701F1D"/>
    <w:rsid w:val="0070594E"/>
    <w:rsid w:val="007104EF"/>
    <w:rsid w:val="00712AAE"/>
    <w:rsid w:val="0071437F"/>
    <w:rsid w:val="007239C8"/>
    <w:rsid w:val="007308B0"/>
    <w:rsid w:val="0075279D"/>
    <w:rsid w:val="0075292A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04EA"/>
    <w:rsid w:val="007C2BA4"/>
    <w:rsid w:val="007C426C"/>
    <w:rsid w:val="007D0289"/>
    <w:rsid w:val="007E74E4"/>
    <w:rsid w:val="007F5A73"/>
    <w:rsid w:val="00800AD4"/>
    <w:rsid w:val="00801C7A"/>
    <w:rsid w:val="008036E1"/>
    <w:rsid w:val="00823868"/>
    <w:rsid w:val="008308F2"/>
    <w:rsid w:val="00833F81"/>
    <w:rsid w:val="008404BF"/>
    <w:rsid w:val="008435B0"/>
    <w:rsid w:val="00847D49"/>
    <w:rsid w:val="008522E8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B70EB"/>
    <w:rsid w:val="008B7D75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1D6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550D9"/>
    <w:rsid w:val="00962687"/>
    <w:rsid w:val="0096707C"/>
    <w:rsid w:val="00970C2D"/>
    <w:rsid w:val="00973327"/>
    <w:rsid w:val="00980113"/>
    <w:rsid w:val="00980FC7"/>
    <w:rsid w:val="009846F0"/>
    <w:rsid w:val="00985187"/>
    <w:rsid w:val="00990FB0"/>
    <w:rsid w:val="009926C9"/>
    <w:rsid w:val="00995C0A"/>
    <w:rsid w:val="00996860"/>
    <w:rsid w:val="009C0B75"/>
    <w:rsid w:val="009C2D3C"/>
    <w:rsid w:val="009C43DA"/>
    <w:rsid w:val="009C5BF2"/>
    <w:rsid w:val="009C6EEE"/>
    <w:rsid w:val="009C7484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25E3A"/>
    <w:rsid w:val="00A3007E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4A09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185B"/>
    <w:rsid w:val="00B33E6F"/>
    <w:rsid w:val="00B4491C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C46CB"/>
    <w:rsid w:val="00BC732C"/>
    <w:rsid w:val="00BD2753"/>
    <w:rsid w:val="00BD5437"/>
    <w:rsid w:val="00BD65BA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0815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96D44"/>
    <w:rsid w:val="00CA3194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1443"/>
    <w:rsid w:val="00D63440"/>
    <w:rsid w:val="00D6697C"/>
    <w:rsid w:val="00D66CF2"/>
    <w:rsid w:val="00D67219"/>
    <w:rsid w:val="00D72D0E"/>
    <w:rsid w:val="00D73AC6"/>
    <w:rsid w:val="00D7615E"/>
    <w:rsid w:val="00D76DB0"/>
    <w:rsid w:val="00D84E9B"/>
    <w:rsid w:val="00D9681D"/>
    <w:rsid w:val="00DA0EBD"/>
    <w:rsid w:val="00DB14C9"/>
    <w:rsid w:val="00DB175D"/>
    <w:rsid w:val="00DC0252"/>
    <w:rsid w:val="00DC5201"/>
    <w:rsid w:val="00DC5863"/>
    <w:rsid w:val="00DC712E"/>
    <w:rsid w:val="00DD16ED"/>
    <w:rsid w:val="00DD3AEE"/>
    <w:rsid w:val="00DD76B3"/>
    <w:rsid w:val="00DD778A"/>
    <w:rsid w:val="00DD7C08"/>
    <w:rsid w:val="00DD7F3D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6265"/>
    <w:rsid w:val="00E77A52"/>
    <w:rsid w:val="00E80776"/>
    <w:rsid w:val="00E80860"/>
    <w:rsid w:val="00E83893"/>
    <w:rsid w:val="00E8597A"/>
    <w:rsid w:val="00E90E1A"/>
    <w:rsid w:val="00E95A45"/>
    <w:rsid w:val="00E97AB6"/>
    <w:rsid w:val="00EA5C70"/>
    <w:rsid w:val="00EA6333"/>
    <w:rsid w:val="00EA75F0"/>
    <w:rsid w:val="00EB3A94"/>
    <w:rsid w:val="00EC1C87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9441A"/>
    <w:rsid w:val="00F9459D"/>
    <w:rsid w:val="00FA4EF9"/>
    <w:rsid w:val="00FA5A25"/>
    <w:rsid w:val="00FC137D"/>
    <w:rsid w:val="00FC14B1"/>
    <w:rsid w:val="00FC2201"/>
    <w:rsid w:val="00FC3E28"/>
    <w:rsid w:val="00FD400C"/>
    <w:rsid w:val="00FD5D20"/>
    <w:rsid w:val="00FE173A"/>
    <w:rsid w:val="00FE3629"/>
    <w:rsid w:val="00FE3A5E"/>
    <w:rsid w:val="00FE573B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D607D"/>
  <w15:docId w15:val="{86ADD46F-794C-40B6-95EA-A56E1BB4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0D1677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677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3F15B8-5AAF-4485-9B30-AFBAA9C70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3BE30-D77F-4854-9197-92268FAB4512}"/>
</file>

<file path=customXml/itemProps3.xml><?xml version="1.0" encoding="utf-8"?>
<ds:datastoreItem xmlns:ds="http://schemas.openxmlformats.org/officeDocument/2006/customXml" ds:itemID="{5D5572E1-97CA-471B-B136-AE0F72F158FC}"/>
</file>

<file path=customXml/itemProps4.xml><?xml version="1.0" encoding="utf-8"?>
<ds:datastoreItem xmlns:ds="http://schemas.openxmlformats.org/officeDocument/2006/customXml" ds:itemID="{AB9194A3-9C91-419A-95D5-33BE8FA040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ooja</cp:lastModifiedBy>
  <cp:revision>14</cp:revision>
  <cp:lastPrinted>2016-08-03T09:34:00Z</cp:lastPrinted>
  <dcterms:created xsi:type="dcterms:W3CDTF">2023-06-06T10:56:00Z</dcterms:created>
  <dcterms:modified xsi:type="dcterms:W3CDTF">2023-07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50100</vt:r8>
  </property>
</Properties>
</file>